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2C" w:rsidRPr="00731B2B" w:rsidRDefault="0001782C" w:rsidP="0001782C">
      <w:pPr>
        <w:spacing w:after="0" w:line="276" w:lineRule="auto"/>
        <w:jc w:val="center"/>
        <w:rPr>
          <w:rFonts w:ascii="Garamond" w:hAnsi="Garamond" w:cs="Estrangelo Edessa"/>
          <w:b/>
          <w:sz w:val="24"/>
          <w:szCs w:val="24"/>
          <w:lang w:val="es-ES"/>
        </w:rPr>
      </w:pPr>
      <w:bookmarkStart w:id="0" w:name="_GoBack"/>
      <w:bookmarkEnd w:id="0"/>
      <w:r w:rsidRPr="00731B2B">
        <w:rPr>
          <w:rFonts w:ascii="Garamond" w:hAnsi="Garamond" w:cs="Estrangelo Edessa"/>
          <w:b/>
          <w:sz w:val="24"/>
          <w:szCs w:val="24"/>
          <w:lang w:val="es-ES"/>
        </w:rPr>
        <w:t>PROGRAMA PENSIÓN GUERRERO</w:t>
      </w:r>
    </w:p>
    <w:p w:rsidR="0001782C" w:rsidRPr="00731B2B" w:rsidRDefault="0001782C" w:rsidP="0001782C">
      <w:pPr>
        <w:spacing w:after="0" w:line="276" w:lineRule="auto"/>
        <w:jc w:val="center"/>
        <w:rPr>
          <w:rFonts w:ascii="Garamond" w:hAnsi="Garamond" w:cs="Estrangelo Edessa"/>
          <w:b/>
          <w:sz w:val="24"/>
          <w:szCs w:val="24"/>
          <w:lang w:val="es-ES"/>
        </w:rPr>
      </w:pPr>
      <w:r w:rsidRPr="00731B2B">
        <w:rPr>
          <w:rFonts w:ascii="Garamond" w:hAnsi="Garamond" w:cs="Estrangelo Edessa"/>
          <w:b/>
          <w:sz w:val="24"/>
          <w:szCs w:val="24"/>
          <w:lang w:val="es-ES"/>
        </w:rPr>
        <w:t xml:space="preserve">CALENDARIO ENTREGA DE APOYOS </w:t>
      </w:r>
    </w:p>
    <w:p w:rsidR="0001782C" w:rsidRPr="00731B2B" w:rsidRDefault="0001782C" w:rsidP="0001782C">
      <w:pPr>
        <w:spacing w:after="0" w:line="276" w:lineRule="auto"/>
        <w:jc w:val="center"/>
        <w:rPr>
          <w:rFonts w:ascii="Garamond" w:hAnsi="Garamond" w:cs="Estrangelo Edessa"/>
          <w:b/>
          <w:i/>
          <w:sz w:val="24"/>
          <w:szCs w:val="24"/>
          <w:u w:val="single"/>
          <w:lang w:val="es-ES"/>
        </w:rPr>
      </w:pPr>
      <w:r w:rsidRPr="00731B2B">
        <w:rPr>
          <w:rFonts w:ascii="Garamond" w:hAnsi="Garamond" w:cs="Estrangelo Edessa"/>
          <w:b/>
          <w:i/>
          <w:sz w:val="24"/>
          <w:szCs w:val="24"/>
          <w:u w:val="single"/>
          <w:lang w:val="es-ES"/>
        </w:rPr>
        <w:t xml:space="preserve"> MODALIDAD EFECTIVO</w:t>
      </w:r>
    </w:p>
    <w:tbl>
      <w:tblPr>
        <w:tblStyle w:val="Tablaconcuadrcula"/>
        <w:tblpPr w:leftFromText="141" w:rightFromText="141" w:vertAnchor="page" w:horzAnchor="margin" w:tblpY="2554"/>
        <w:tblW w:w="0" w:type="auto"/>
        <w:tblLook w:val="04A0" w:firstRow="1" w:lastRow="0" w:firstColumn="1" w:lastColumn="0" w:noHBand="0" w:noVBand="1"/>
      </w:tblPr>
      <w:tblGrid>
        <w:gridCol w:w="3370"/>
        <w:gridCol w:w="3684"/>
        <w:gridCol w:w="3058"/>
      </w:tblGrid>
      <w:tr w:rsidR="001A4355" w:rsidRPr="00E2041E" w:rsidTr="001A4355">
        <w:trPr>
          <w:trHeight w:val="274"/>
        </w:trPr>
        <w:tc>
          <w:tcPr>
            <w:tcW w:w="3370" w:type="dxa"/>
            <w:shd w:val="clear" w:color="auto" w:fill="92D050"/>
            <w:vAlign w:val="center"/>
          </w:tcPr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731B2B">
              <w:rPr>
                <w:rFonts w:cs="Arial"/>
                <w:b/>
                <w:sz w:val="24"/>
                <w:szCs w:val="24"/>
                <w:lang w:val="es-ES"/>
              </w:rPr>
              <w:t>REGIÓN</w:t>
            </w:r>
          </w:p>
        </w:tc>
        <w:tc>
          <w:tcPr>
            <w:tcW w:w="3684" w:type="dxa"/>
            <w:shd w:val="clear" w:color="auto" w:fill="92D050"/>
            <w:vAlign w:val="center"/>
          </w:tcPr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731B2B">
              <w:rPr>
                <w:rFonts w:cs="Arial"/>
                <w:b/>
                <w:sz w:val="24"/>
                <w:szCs w:val="24"/>
                <w:lang w:val="es-ES"/>
              </w:rPr>
              <w:t>MUNICIPIO</w:t>
            </w:r>
          </w:p>
        </w:tc>
        <w:tc>
          <w:tcPr>
            <w:tcW w:w="3058" w:type="dxa"/>
            <w:shd w:val="clear" w:color="auto" w:fill="92D050"/>
            <w:vAlign w:val="center"/>
          </w:tcPr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731B2B">
              <w:rPr>
                <w:rFonts w:cs="Arial"/>
                <w:b/>
                <w:sz w:val="24"/>
                <w:szCs w:val="24"/>
                <w:lang w:val="es-ES"/>
              </w:rPr>
              <w:t>FECHA</w:t>
            </w:r>
          </w:p>
        </w:tc>
      </w:tr>
      <w:tr w:rsidR="007D3C4D" w:rsidRPr="00E2041E" w:rsidTr="001A4355">
        <w:trPr>
          <w:trHeight w:val="349"/>
        </w:trPr>
        <w:tc>
          <w:tcPr>
            <w:tcW w:w="3370" w:type="dxa"/>
            <w:vMerge w:val="restart"/>
          </w:tcPr>
          <w:p w:rsidR="007D3C4D" w:rsidRDefault="007D3C4D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</w:p>
          <w:p w:rsidR="007D3C4D" w:rsidRPr="00731B2B" w:rsidRDefault="007D3C4D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 xml:space="preserve">Región Norte </w:t>
            </w:r>
          </w:p>
          <w:p w:rsidR="007D3C4D" w:rsidRPr="00731B2B" w:rsidRDefault="007D3C4D" w:rsidP="001A435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D3C4D" w:rsidRPr="00731B2B" w:rsidRDefault="007D3C4D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Lugar de entrega de apoyos:</w:t>
            </w:r>
          </w:p>
          <w:p w:rsidR="007D3C4D" w:rsidRPr="00731B2B" w:rsidRDefault="007D3C4D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lang w:val="es-ES"/>
              </w:rPr>
              <w:t>El H. Ayuntamiento Municipal</w:t>
            </w:r>
          </w:p>
        </w:tc>
        <w:tc>
          <w:tcPr>
            <w:tcW w:w="3684" w:type="dxa"/>
            <w:vAlign w:val="center"/>
          </w:tcPr>
          <w:p w:rsidR="007D3C4D" w:rsidRPr="00731B2B" w:rsidRDefault="007D3C4D" w:rsidP="001A4355">
            <w:pPr>
              <w:tabs>
                <w:tab w:val="right" w:pos="3155"/>
              </w:tabs>
              <w:spacing w:line="276" w:lineRule="auto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Atenango del Río</w:t>
            </w:r>
          </w:p>
        </w:tc>
        <w:tc>
          <w:tcPr>
            <w:tcW w:w="3058" w:type="dxa"/>
            <w:vMerge w:val="restart"/>
            <w:vAlign w:val="center"/>
          </w:tcPr>
          <w:p w:rsidR="007D3C4D" w:rsidRPr="00731B2B" w:rsidRDefault="007D3C4D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Jueves 25</w:t>
            </w:r>
          </w:p>
          <w:p w:rsidR="007D3C4D" w:rsidRPr="00731B2B" w:rsidRDefault="007D3C4D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de octubre</w:t>
            </w:r>
          </w:p>
          <w:p w:rsidR="007D3C4D" w:rsidRPr="00731B2B" w:rsidRDefault="007D3C4D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2018</w:t>
            </w:r>
          </w:p>
        </w:tc>
      </w:tr>
      <w:tr w:rsidR="007D3C4D" w:rsidRPr="00E2041E" w:rsidTr="001A4355">
        <w:trPr>
          <w:trHeight w:val="142"/>
        </w:trPr>
        <w:tc>
          <w:tcPr>
            <w:tcW w:w="3370" w:type="dxa"/>
            <w:vMerge/>
          </w:tcPr>
          <w:p w:rsidR="007D3C4D" w:rsidRPr="00731B2B" w:rsidRDefault="007D3C4D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3684" w:type="dxa"/>
            <w:vAlign w:val="center"/>
          </w:tcPr>
          <w:p w:rsidR="007D3C4D" w:rsidRPr="00731B2B" w:rsidRDefault="007D3C4D" w:rsidP="001A4355">
            <w:pPr>
              <w:tabs>
                <w:tab w:val="right" w:pos="3155"/>
              </w:tabs>
              <w:spacing w:line="276" w:lineRule="auto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Copalillo</w:t>
            </w:r>
          </w:p>
        </w:tc>
        <w:tc>
          <w:tcPr>
            <w:tcW w:w="3058" w:type="dxa"/>
            <w:vMerge/>
            <w:vAlign w:val="center"/>
          </w:tcPr>
          <w:p w:rsidR="007D3C4D" w:rsidRPr="00731B2B" w:rsidRDefault="007D3C4D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7D3C4D" w:rsidRPr="00E2041E" w:rsidTr="001A4355">
        <w:trPr>
          <w:trHeight w:val="142"/>
        </w:trPr>
        <w:tc>
          <w:tcPr>
            <w:tcW w:w="3370" w:type="dxa"/>
            <w:vMerge/>
          </w:tcPr>
          <w:p w:rsidR="007D3C4D" w:rsidRPr="00731B2B" w:rsidRDefault="007D3C4D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3684" w:type="dxa"/>
            <w:vAlign w:val="center"/>
          </w:tcPr>
          <w:p w:rsidR="007D3C4D" w:rsidRPr="00731B2B" w:rsidRDefault="007D3C4D" w:rsidP="001A4355">
            <w:pPr>
              <w:tabs>
                <w:tab w:val="right" w:pos="3155"/>
              </w:tabs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Huitzuco de los Figueroa</w:t>
            </w:r>
          </w:p>
        </w:tc>
        <w:tc>
          <w:tcPr>
            <w:tcW w:w="3058" w:type="dxa"/>
            <w:vMerge/>
            <w:vAlign w:val="center"/>
          </w:tcPr>
          <w:p w:rsidR="007D3C4D" w:rsidRPr="00731B2B" w:rsidRDefault="007D3C4D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7D3C4D" w:rsidRPr="00E2041E" w:rsidTr="001A4355">
        <w:trPr>
          <w:trHeight w:val="90"/>
        </w:trPr>
        <w:tc>
          <w:tcPr>
            <w:tcW w:w="3370" w:type="dxa"/>
            <w:vMerge/>
          </w:tcPr>
          <w:p w:rsidR="007D3C4D" w:rsidRPr="00731B2B" w:rsidRDefault="007D3C4D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3684" w:type="dxa"/>
            <w:vAlign w:val="center"/>
          </w:tcPr>
          <w:p w:rsidR="007D3C4D" w:rsidRPr="00731B2B" w:rsidRDefault="007D3C4D" w:rsidP="001A4355">
            <w:pPr>
              <w:tabs>
                <w:tab w:val="right" w:pos="3155"/>
              </w:tabs>
              <w:spacing w:line="276" w:lineRule="auto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Iguala de la Independencia</w:t>
            </w:r>
          </w:p>
        </w:tc>
        <w:tc>
          <w:tcPr>
            <w:tcW w:w="3058" w:type="dxa"/>
            <w:vMerge/>
            <w:vAlign w:val="center"/>
          </w:tcPr>
          <w:p w:rsidR="007D3C4D" w:rsidRPr="00731B2B" w:rsidRDefault="007D3C4D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7D3C4D" w:rsidRPr="00E2041E" w:rsidTr="001A4355">
        <w:trPr>
          <w:trHeight w:val="90"/>
        </w:trPr>
        <w:tc>
          <w:tcPr>
            <w:tcW w:w="3370" w:type="dxa"/>
            <w:vMerge/>
          </w:tcPr>
          <w:p w:rsidR="007D3C4D" w:rsidRPr="00731B2B" w:rsidRDefault="007D3C4D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3684" w:type="dxa"/>
            <w:vAlign w:val="center"/>
          </w:tcPr>
          <w:p w:rsidR="007D3C4D" w:rsidRPr="00731B2B" w:rsidRDefault="007D3C4D" w:rsidP="001A4355">
            <w:pPr>
              <w:tabs>
                <w:tab w:val="right" w:pos="3155"/>
              </w:tabs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Ixcateopan de Cuauhtémoc </w:t>
            </w:r>
          </w:p>
        </w:tc>
        <w:tc>
          <w:tcPr>
            <w:tcW w:w="3058" w:type="dxa"/>
            <w:vMerge/>
            <w:vAlign w:val="center"/>
          </w:tcPr>
          <w:p w:rsidR="007D3C4D" w:rsidRPr="00731B2B" w:rsidRDefault="007D3C4D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</w:p>
        </w:tc>
      </w:tr>
      <w:tr w:rsidR="001A4355" w:rsidRPr="00E2041E" w:rsidTr="001A4355">
        <w:trPr>
          <w:trHeight w:val="90"/>
        </w:trPr>
        <w:tc>
          <w:tcPr>
            <w:tcW w:w="3370" w:type="dxa"/>
          </w:tcPr>
          <w:p w:rsidR="001A4355" w:rsidRPr="002921C8" w:rsidRDefault="001A4355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gión Costa Tierra Caliente</w:t>
            </w:r>
          </w:p>
          <w:p w:rsidR="001A4355" w:rsidRPr="00D200B8" w:rsidRDefault="001A4355" w:rsidP="001A435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  <w:p w:rsidR="001A4355" w:rsidRPr="002921C8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2921C8">
              <w:rPr>
                <w:rFonts w:cs="Arial"/>
                <w:b/>
                <w:lang w:val="es-ES"/>
              </w:rPr>
              <w:t>Lugar de entrega de apoyos:</w:t>
            </w:r>
          </w:p>
          <w:p w:rsidR="001A4355" w:rsidRPr="002921C8" w:rsidRDefault="001A4355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2921C8">
              <w:rPr>
                <w:rFonts w:cs="Arial"/>
                <w:lang w:val="es-ES"/>
              </w:rPr>
              <w:t>El H. Ayuntamiento Municipal</w:t>
            </w:r>
          </w:p>
        </w:tc>
        <w:tc>
          <w:tcPr>
            <w:tcW w:w="3684" w:type="dxa"/>
            <w:vAlign w:val="center"/>
          </w:tcPr>
          <w:p w:rsidR="001A4355" w:rsidRDefault="001A4355" w:rsidP="001A4355">
            <w:pPr>
              <w:spacing w:line="276" w:lineRule="auto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lapehuala</w:t>
            </w:r>
          </w:p>
          <w:p w:rsidR="001A4355" w:rsidRPr="002921C8" w:rsidRDefault="001A4355" w:rsidP="001A4355">
            <w:pPr>
              <w:spacing w:line="276" w:lineRule="auto"/>
              <w:jc w:val="both"/>
              <w:rPr>
                <w:rFonts w:cs="Arial"/>
                <w:lang w:val="es-ES"/>
              </w:rPr>
            </w:pPr>
          </w:p>
        </w:tc>
        <w:tc>
          <w:tcPr>
            <w:tcW w:w="3058" w:type="dxa"/>
            <w:vAlign w:val="center"/>
          </w:tcPr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Jueves 25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de octubre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2018</w:t>
            </w:r>
          </w:p>
        </w:tc>
      </w:tr>
      <w:tr w:rsidR="001A4355" w:rsidRPr="00E2041E" w:rsidTr="001A4355">
        <w:trPr>
          <w:trHeight w:val="980"/>
        </w:trPr>
        <w:tc>
          <w:tcPr>
            <w:tcW w:w="3370" w:type="dxa"/>
          </w:tcPr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Región Montaña</w:t>
            </w:r>
          </w:p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Lugar de entrega de apoyos: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El H. Ayuntamiento Municipal</w:t>
            </w:r>
          </w:p>
        </w:tc>
        <w:tc>
          <w:tcPr>
            <w:tcW w:w="3684" w:type="dxa"/>
            <w:vAlign w:val="center"/>
          </w:tcPr>
          <w:p w:rsidR="001A4355" w:rsidRPr="00731B2B" w:rsidRDefault="001A4355" w:rsidP="001A4355">
            <w:pPr>
              <w:spacing w:line="276" w:lineRule="auto"/>
              <w:jc w:val="both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Malinaltepec</w:t>
            </w:r>
          </w:p>
        </w:tc>
        <w:tc>
          <w:tcPr>
            <w:tcW w:w="3058" w:type="dxa"/>
            <w:vAlign w:val="center"/>
          </w:tcPr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Miércoles 24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de octubre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2018</w:t>
            </w:r>
          </w:p>
        </w:tc>
      </w:tr>
      <w:tr w:rsidR="001A4355" w:rsidRPr="00E2041E" w:rsidTr="001A4355">
        <w:trPr>
          <w:trHeight w:val="442"/>
        </w:trPr>
        <w:tc>
          <w:tcPr>
            <w:tcW w:w="3370" w:type="dxa"/>
          </w:tcPr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Región Montaña</w:t>
            </w:r>
          </w:p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Lugar de entrega de apoyos: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lang w:val="es-ES"/>
              </w:rPr>
              <w:t>El H. Ayuntamiento Municipal</w:t>
            </w:r>
          </w:p>
        </w:tc>
        <w:tc>
          <w:tcPr>
            <w:tcW w:w="3684" w:type="dxa"/>
            <w:vAlign w:val="center"/>
          </w:tcPr>
          <w:p w:rsidR="001A4355" w:rsidRPr="00731B2B" w:rsidRDefault="001A4355" w:rsidP="001A4355">
            <w:pPr>
              <w:spacing w:line="276" w:lineRule="auto"/>
              <w:jc w:val="both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Tlacoapa</w:t>
            </w:r>
          </w:p>
        </w:tc>
        <w:tc>
          <w:tcPr>
            <w:tcW w:w="3058" w:type="dxa"/>
            <w:vAlign w:val="center"/>
          </w:tcPr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Jueves 25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de octubre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2018</w:t>
            </w:r>
          </w:p>
        </w:tc>
      </w:tr>
      <w:tr w:rsidR="001A4355" w:rsidRPr="00E2041E" w:rsidTr="001A4355">
        <w:trPr>
          <w:trHeight w:val="273"/>
        </w:trPr>
        <w:tc>
          <w:tcPr>
            <w:tcW w:w="3370" w:type="dxa"/>
          </w:tcPr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Región Montaña</w:t>
            </w:r>
          </w:p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Lugar de entrega de apoyos: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lang w:val="es-ES"/>
              </w:rPr>
              <w:t>El H. Ayuntamiento Municipal</w:t>
            </w:r>
          </w:p>
        </w:tc>
        <w:tc>
          <w:tcPr>
            <w:tcW w:w="3684" w:type="dxa"/>
            <w:vAlign w:val="center"/>
          </w:tcPr>
          <w:p w:rsidR="001A4355" w:rsidRPr="00731B2B" w:rsidRDefault="001A4355" w:rsidP="001A4355">
            <w:pPr>
              <w:spacing w:line="276" w:lineRule="auto"/>
              <w:jc w:val="both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Acatepec</w:t>
            </w:r>
          </w:p>
        </w:tc>
        <w:tc>
          <w:tcPr>
            <w:tcW w:w="3058" w:type="dxa"/>
            <w:vAlign w:val="center"/>
          </w:tcPr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Viernes 26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de octubre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2018</w:t>
            </w:r>
          </w:p>
        </w:tc>
      </w:tr>
      <w:tr w:rsidR="001A4355" w:rsidRPr="00E2041E" w:rsidTr="001A4355">
        <w:trPr>
          <w:trHeight w:val="273"/>
        </w:trPr>
        <w:tc>
          <w:tcPr>
            <w:tcW w:w="3370" w:type="dxa"/>
          </w:tcPr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Región Centro</w:t>
            </w:r>
          </w:p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Lugar de entrega de apoyos: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Oficinas del IGATIPAM, ubicadas en calle Zaragoza #38, Col. Centro</w:t>
            </w:r>
          </w:p>
        </w:tc>
        <w:tc>
          <w:tcPr>
            <w:tcW w:w="3684" w:type="dxa"/>
            <w:vAlign w:val="center"/>
          </w:tcPr>
          <w:p w:rsidR="001A4355" w:rsidRPr="00731B2B" w:rsidRDefault="001A4355" w:rsidP="001A4355">
            <w:pPr>
              <w:tabs>
                <w:tab w:val="right" w:pos="3155"/>
              </w:tabs>
              <w:spacing w:line="276" w:lineRule="auto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Chilpancingo de los Bravo</w:t>
            </w:r>
          </w:p>
        </w:tc>
        <w:tc>
          <w:tcPr>
            <w:tcW w:w="3058" w:type="dxa"/>
            <w:vAlign w:val="center"/>
          </w:tcPr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Lunes 29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de octubre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 xml:space="preserve"> 2018</w:t>
            </w:r>
          </w:p>
        </w:tc>
      </w:tr>
      <w:tr w:rsidR="001A4355" w:rsidRPr="00E2041E" w:rsidTr="001A4355">
        <w:trPr>
          <w:trHeight w:val="273"/>
        </w:trPr>
        <w:tc>
          <w:tcPr>
            <w:tcW w:w="3370" w:type="dxa"/>
          </w:tcPr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Región Centro</w:t>
            </w:r>
          </w:p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Lugar de entrega de apoyos: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lang w:val="es-ES"/>
              </w:rPr>
              <w:t>El H. Ayuntamiento Municipal</w:t>
            </w:r>
          </w:p>
        </w:tc>
        <w:tc>
          <w:tcPr>
            <w:tcW w:w="3684" w:type="dxa"/>
            <w:vAlign w:val="center"/>
          </w:tcPr>
          <w:p w:rsidR="001A4355" w:rsidRPr="00731B2B" w:rsidRDefault="001A4355" w:rsidP="001A4355">
            <w:pPr>
              <w:spacing w:line="276" w:lineRule="auto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Eduardo Neri</w:t>
            </w:r>
          </w:p>
        </w:tc>
        <w:tc>
          <w:tcPr>
            <w:tcW w:w="3058" w:type="dxa"/>
            <w:vAlign w:val="center"/>
          </w:tcPr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Lunes 29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de octubre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 xml:space="preserve"> 2018</w:t>
            </w:r>
          </w:p>
        </w:tc>
      </w:tr>
      <w:tr w:rsidR="001A4355" w:rsidRPr="00E2041E" w:rsidTr="001A4355">
        <w:trPr>
          <w:trHeight w:val="273"/>
        </w:trPr>
        <w:tc>
          <w:tcPr>
            <w:tcW w:w="3370" w:type="dxa"/>
          </w:tcPr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Región Acapulco</w:t>
            </w:r>
          </w:p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Lugar de entrega de apoyos: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Centro Social del Parque Papagayo</w:t>
            </w:r>
          </w:p>
        </w:tc>
        <w:tc>
          <w:tcPr>
            <w:tcW w:w="3684" w:type="dxa"/>
            <w:vAlign w:val="center"/>
          </w:tcPr>
          <w:p w:rsidR="001A4355" w:rsidRPr="00731B2B" w:rsidRDefault="001A4355" w:rsidP="001A4355">
            <w:pPr>
              <w:spacing w:line="276" w:lineRule="auto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Acapulco de Juárez</w:t>
            </w:r>
          </w:p>
        </w:tc>
        <w:tc>
          <w:tcPr>
            <w:tcW w:w="3058" w:type="dxa"/>
            <w:vAlign w:val="center"/>
          </w:tcPr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Martes 30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de octubre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 xml:space="preserve"> 2018</w:t>
            </w:r>
          </w:p>
        </w:tc>
      </w:tr>
      <w:tr w:rsidR="001A4355" w:rsidRPr="00E2041E" w:rsidTr="001A4355">
        <w:trPr>
          <w:trHeight w:val="530"/>
        </w:trPr>
        <w:tc>
          <w:tcPr>
            <w:tcW w:w="3370" w:type="dxa"/>
            <w:vMerge w:val="restart"/>
          </w:tcPr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Región Costa Grande</w:t>
            </w:r>
          </w:p>
          <w:p w:rsidR="001A4355" w:rsidRPr="00D200B8" w:rsidRDefault="001A4355" w:rsidP="001A435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Lugar de entrega de apoyos: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lang w:val="es-ES"/>
              </w:rPr>
              <w:t>El H. Ayuntamiento Municipal</w:t>
            </w:r>
          </w:p>
        </w:tc>
        <w:tc>
          <w:tcPr>
            <w:tcW w:w="3684" w:type="dxa"/>
            <w:vAlign w:val="center"/>
          </w:tcPr>
          <w:p w:rsidR="001A4355" w:rsidRPr="00731B2B" w:rsidRDefault="001A4355" w:rsidP="001A4355">
            <w:pPr>
              <w:spacing w:line="276" w:lineRule="auto"/>
              <w:jc w:val="both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Coyuca de Benítez</w:t>
            </w:r>
          </w:p>
        </w:tc>
        <w:tc>
          <w:tcPr>
            <w:tcW w:w="3058" w:type="dxa"/>
            <w:vMerge w:val="restart"/>
            <w:vAlign w:val="center"/>
          </w:tcPr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Martes 30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>de octubre</w:t>
            </w:r>
          </w:p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731B2B">
              <w:rPr>
                <w:rFonts w:cs="Arial"/>
                <w:b/>
                <w:lang w:val="es-ES"/>
              </w:rPr>
              <w:t xml:space="preserve"> 2018</w:t>
            </w:r>
          </w:p>
        </w:tc>
      </w:tr>
      <w:tr w:rsidR="001A4355" w:rsidRPr="00E2041E" w:rsidTr="001A4355">
        <w:trPr>
          <w:trHeight w:val="531"/>
        </w:trPr>
        <w:tc>
          <w:tcPr>
            <w:tcW w:w="3370" w:type="dxa"/>
            <w:vMerge/>
          </w:tcPr>
          <w:p w:rsidR="001A4355" w:rsidRPr="00731B2B" w:rsidRDefault="001A4355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</w:p>
        </w:tc>
        <w:tc>
          <w:tcPr>
            <w:tcW w:w="3684" w:type="dxa"/>
            <w:vAlign w:val="center"/>
          </w:tcPr>
          <w:p w:rsidR="001A4355" w:rsidRPr="00731B2B" w:rsidRDefault="001A4355" w:rsidP="001A4355">
            <w:pPr>
              <w:spacing w:line="276" w:lineRule="auto"/>
              <w:jc w:val="both"/>
              <w:rPr>
                <w:rFonts w:cs="Arial"/>
                <w:lang w:val="es-ES"/>
              </w:rPr>
            </w:pPr>
            <w:r w:rsidRPr="00731B2B">
              <w:rPr>
                <w:rFonts w:cs="Arial"/>
                <w:lang w:val="es-ES"/>
              </w:rPr>
              <w:t>Técpan de Galeana</w:t>
            </w:r>
          </w:p>
        </w:tc>
        <w:tc>
          <w:tcPr>
            <w:tcW w:w="3058" w:type="dxa"/>
            <w:vMerge/>
            <w:vAlign w:val="center"/>
          </w:tcPr>
          <w:p w:rsidR="001A4355" w:rsidRPr="00731B2B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</w:p>
        </w:tc>
      </w:tr>
      <w:tr w:rsidR="001A4355" w:rsidRPr="00E2041E" w:rsidTr="001A4355">
        <w:trPr>
          <w:trHeight w:val="405"/>
        </w:trPr>
        <w:tc>
          <w:tcPr>
            <w:tcW w:w="3370" w:type="dxa"/>
          </w:tcPr>
          <w:p w:rsidR="001A4355" w:rsidRPr="002921C8" w:rsidRDefault="001A4355" w:rsidP="001A4355">
            <w:pPr>
              <w:spacing w:line="276" w:lineRule="auto"/>
              <w:jc w:val="center"/>
              <w:rPr>
                <w:rFonts w:cs="Arial"/>
                <w:b/>
                <w:lang w:val="es-ES"/>
              </w:rPr>
            </w:pPr>
            <w:r w:rsidRPr="002921C8">
              <w:rPr>
                <w:rFonts w:cs="Arial"/>
                <w:b/>
                <w:lang w:val="es-ES"/>
              </w:rPr>
              <w:t>Región Costa Chica</w:t>
            </w:r>
          </w:p>
          <w:p w:rsidR="001A4355" w:rsidRPr="00D200B8" w:rsidRDefault="001A4355" w:rsidP="001A4355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  <w:lang w:val="es-ES"/>
              </w:rPr>
            </w:pPr>
          </w:p>
          <w:p w:rsidR="001A4355" w:rsidRPr="002921C8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2921C8">
              <w:rPr>
                <w:rFonts w:cs="Arial"/>
                <w:b/>
                <w:lang w:val="es-ES"/>
              </w:rPr>
              <w:t>Lugar de entrega de apoyos:</w:t>
            </w:r>
          </w:p>
          <w:p w:rsidR="001A4355" w:rsidRPr="002921C8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2921C8">
              <w:rPr>
                <w:rFonts w:cs="Arial"/>
                <w:lang w:val="es-ES"/>
              </w:rPr>
              <w:t>El H. Ayuntamiento Municipal</w:t>
            </w:r>
          </w:p>
        </w:tc>
        <w:tc>
          <w:tcPr>
            <w:tcW w:w="3684" w:type="dxa"/>
            <w:vAlign w:val="center"/>
          </w:tcPr>
          <w:p w:rsidR="001A4355" w:rsidRPr="002921C8" w:rsidRDefault="001A4355" w:rsidP="001A4355">
            <w:pPr>
              <w:spacing w:line="276" w:lineRule="auto"/>
              <w:jc w:val="both"/>
              <w:rPr>
                <w:rFonts w:cs="Arial"/>
                <w:lang w:val="es-ES"/>
              </w:rPr>
            </w:pPr>
            <w:r w:rsidRPr="002921C8">
              <w:rPr>
                <w:rFonts w:cs="Arial"/>
                <w:lang w:val="es-ES"/>
              </w:rPr>
              <w:t>San Marcos</w:t>
            </w:r>
          </w:p>
        </w:tc>
        <w:tc>
          <w:tcPr>
            <w:tcW w:w="3058" w:type="dxa"/>
            <w:vAlign w:val="center"/>
          </w:tcPr>
          <w:p w:rsidR="001A4355" w:rsidRPr="002921C8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2921C8">
              <w:rPr>
                <w:rFonts w:cs="Arial"/>
                <w:b/>
                <w:lang w:val="es-ES"/>
              </w:rPr>
              <w:t>Martes 30</w:t>
            </w:r>
          </w:p>
          <w:p w:rsidR="001A4355" w:rsidRPr="002921C8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2921C8">
              <w:rPr>
                <w:rFonts w:cs="Arial"/>
                <w:b/>
                <w:lang w:val="es-ES"/>
              </w:rPr>
              <w:t>de octubre</w:t>
            </w:r>
          </w:p>
          <w:p w:rsidR="001A4355" w:rsidRPr="002921C8" w:rsidRDefault="001A4355" w:rsidP="001A4355">
            <w:pPr>
              <w:jc w:val="center"/>
              <w:rPr>
                <w:rFonts w:cs="Arial"/>
                <w:b/>
                <w:lang w:val="es-ES"/>
              </w:rPr>
            </w:pPr>
            <w:r w:rsidRPr="002921C8">
              <w:rPr>
                <w:rFonts w:cs="Arial"/>
                <w:b/>
                <w:lang w:val="es-ES"/>
              </w:rPr>
              <w:t xml:space="preserve"> 2018</w:t>
            </w:r>
          </w:p>
        </w:tc>
      </w:tr>
    </w:tbl>
    <w:p w:rsidR="0001782C" w:rsidRPr="00731B2B" w:rsidRDefault="001C700E" w:rsidP="008A52CD">
      <w:pPr>
        <w:spacing w:after="0" w:line="276" w:lineRule="auto"/>
        <w:jc w:val="center"/>
        <w:rPr>
          <w:rFonts w:ascii="Garamond" w:hAnsi="Garamond" w:cs="Estrangelo Edessa"/>
          <w:b/>
          <w:sz w:val="24"/>
          <w:szCs w:val="24"/>
          <w:lang w:val="es-ES"/>
        </w:rPr>
      </w:pPr>
      <w:r w:rsidRPr="00731B2B">
        <w:rPr>
          <w:rFonts w:ascii="Garamond" w:hAnsi="Garamond" w:cs="Estrangelo Edessa"/>
          <w:b/>
          <w:sz w:val="24"/>
          <w:szCs w:val="24"/>
          <w:lang w:val="es-ES"/>
        </w:rPr>
        <w:t>QUINTO BIMESTRE SEPTIEMBRE-OCTUBRE</w:t>
      </w:r>
      <w:r w:rsidR="0001782C" w:rsidRPr="00731B2B">
        <w:rPr>
          <w:rFonts w:ascii="Garamond" w:hAnsi="Garamond" w:cs="Estrangelo Edessa"/>
          <w:b/>
          <w:sz w:val="24"/>
          <w:szCs w:val="24"/>
          <w:lang w:val="es-ES"/>
        </w:rPr>
        <w:t xml:space="preserve"> 2018</w:t>
      </w:r>
    </w:p>
    <w:sectPr w:rsidR="0001782C" w:rsidRPr="00731B2B" w:rsidSect="00C91BBF">
      <w:headerReference w:type="default" r:id="rId8"/>
      <w:footerReference w:type="default" r:id="rId9"/>
      <w:type w:val="continuous"/>
      <w:pgSz w:w="12240" w:h="15840" w:code="1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BB" w:rsidRDefault="00F304BB" w:rsidP="004108A8">
      <w:pPr>
        <w:spacing w:after="0" w:line="240" w:lineRule="auto"/>
      </w:pPr>
      <w:r>
        <w:separator/>
      </w:r>
    </w:p>
  </w:endnote>
  <w:endnote w:type="continuationSeparator" w:id="0">
    <w:p w:rsidR="00F304BB" w:rsidRDefault="00F304BB" w:rsidP="0041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A5" w:rsidRDefault="00955BA9" w:rsidP="004B1278">
    <w:pPr>
      <w:tabs>
        <w:tab w:val="center" w:pos="4252"/>
        <w:tab w:val="right" w:pos="8504"/>
      </w:tabs>
      <w:spacing w:after="0" w:line="240" w:lineRule="auto"/>
      <w:jc w:val="center"/>
      <w:rPr>
        <w:rFonts w:ascii="Arial Narrow" w:hAnsi="Arial Narrow" w:cs="Arial"/>
        <w:b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961344" behindDoc="1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-36830</wp:posOffset>
              </wp:positionV>
              <wp:extent cx="7392035" cy="534035"/>
              <wp:effectExtent l="0" t="0" r="0" b="0"/>
              <wp:wrapNone/>
              <wp:docPr id="4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2035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35F" w:rsidRPr="00731B2B" w:rsidRDefault="001B735F" w:rsidP="00BE2F65">
                          <w:pPr>
                            <w:suppressAutoHyphens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ar-SA"/>
                            </w:rPr>
                          </w:pPr>
                          <w:r w:rsidRPr="00731B2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eastAsia="ar-SA"/>
                            </w:rPr>
                            <w:t>“Este programa es de carácter público y queda prohibido su uso con fines partidistas o de promoción personal.”</w:t>
                          </w:r>
                        </w:p>
                        <w:p w:rsidR="001B735F" w:rsidRPr="00B80759" w:rsidRDefault="001B735F" w:rsidP="001B735F">
                          <w:pPr>
                            <w:pStyle w:val="Piedepgina"/>
                            <w:jc w:val="center"/>
                            <w:rPr>
                              <w:rFonts w:ascii="Tw Cen MT" w:hAnsi="Tw Cen MT"/>
                              <w:b/>
                              <w:sz w:val="20"/>
                              <w:szCs w:val="20"/>
                            </w:rPr>
                          </w:pPr>
                          <w:r w:rsidRPr="00731B2B">
                            <w:rPr>
                              <w:rFonts w:ascii="Tw Cen MT" w:hAnsi="Tw Cen MT"/>
                              <w:b/>
                              <w:sz w:val="16"/>
                              <w:szCs w:val="16"/>
                            </w:rPr>
                            <w:t>Consulte el Padrón de Beneficiarios en: www.igatipam.guerrero.gob.mx</w:t>
                          </w:r>
                          <w:r w:rsidRPr="001B735F">
                            <w:rPr>
                              <w:rFonts w:ascii="Tw Cen MT" w:hAnsi="Tw Cen MT"/>
                              <w:b/>
                              <w:noProof/>
                              <w:sz w:val="20"/>
                              <w:szCs w:val="20"/>
                              <w:lang w:eastAsia="es-MX"/>
                            </w:rPr>
                            <w:drawing>
                              <wp:inline distT="0" distB="0" distL="0" distR="0">
                                <wp:extent cx="6007735" cy="148952"/>
                                <wp:effectExtent l="19050" t="0" r="0" b="0"/>
                                <wp:docPr id="11" name="Imagen 11" descr="PIE DE PAGINA=MEMBRETE-negr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E DE PAGINA=MEMBRETE-negr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7735" cy="148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2FA5" w:rsidRPr="002417C3" w:rsidRDefault="000A2FA5" w:rsidP="00BE2F65">
                          <w:pPr>
                            <w:spacing w:after="0" w:line="24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3.4pt;margin-top:-2.9pt;width:582.05pt;height:42.0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wGtQIAALs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" filled="f" stroked="f">
              <v:textbox>
                <w:txbxContent>
                  <w:p w:rsidR="001B735F" w:rsidRPr="00731B2B" w:rsidRDefault="001B735F" w:rsidP="00BE2F65">
                    <w:pPr>
                      <w:suppressAutoHyphens/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ar-SA"/>
                      </w:rPr>
                    </w:pPr>
                    <w:r w:rsidRPr="00731B2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eastAsia="ar-SA"/>
                      </w:rPr>
                      <w:t>“Este programa es de carácter público y queda prohibido su uso con fines partidistas o de promoción personal.”</w:t>
                    </w:r>
                  </w:p>
                  <w:p w:rsidR="001B735F" w:rsidRPr="00B80759" w:rsidRDefault="001B735F" w:rsidP="001B735F">
                    <w:pPr>
                      <w:pStyle w:val="Piedepgina"/>
                      <w:jc w:val="center"/>
                      <w:rPr>
                        <w:rFonts w:ascii="Tw Cen MT" w:hAnsi="Tw Cen MT"/>
                        <w:b/>
                        <w:sz w:val="20"/>
                        <w:szCs w:val="20"/>
                      </w:rPr>
                    </w:pPr>
                    <w:r w:rsidRPr="00731B2B">
                      <w:rPr>
                        <w:rFonts w:ascii="Tw Cen MT" w:hAnsi="Tw Cen MT"/>
                        <w:b/>
                        <w:sz w:val="16"/>
                        <w:szCs w:val="16"/>
                      </w:rPr>
                      <w:t>Consulte el Padrón de Beneficiarios en: www.igatipam.guerrero.gob.mx</w:t>
                    </w:r>
                    <w:r w:rsidRPr="001B735F">
                      <w:rPr>
                        <w:rFonts w:ascii="Tw Cen MT" w:hAnsi="Tw Cen MT"/>
                        <w:b/>
                        <w:noProof/>
                        <w:sz w:val="20"/>
                        <w:szCs w:val="20"/>
                        <w:lang w:eastAsia="es-MX"/>
                      </w:rPr>
                      <w:drawing>
                        <wp:inline distT="0" distB="0" distL="0" distR="0">
                          <wp:extent cx="6007735" cy="148952"/>
                          <wp:effectExtent l="19050" t="0" r="0" b="0"/>
                          <wp:docPr id="11" name="Imagen 11" descr="PIE DE PAGINA=MEMBRETE-negr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E DE PAGINA=MEMBRETE-negr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7735" cy="148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2FA5" w:rsidRPr="002417C3" w:rsidRDefault="000A2FA5" w:rsidP="00BE2F65">
                    <w:pPr>
                      <w:spacing w:after="0" w:line="240" w:lineRule="exact"/>
                    </w:pPr>
                  </w:p>
                </w:txbxContent>
              </v:textbox>
            </v:shape>
          </w:pict>
        </mc:Fallback>
      </mc:AlternateContent>
    </w:r>
    <w:r w:rsidR="001B735F">
      <w:rPr>
        <w:rFonts w:ascii="Arial Narrow" w:hAnsi="Arial Narrow" w:cs="Arial"/>
        <w:b/>
        <w:sz w:val="16"/>
        <w:szCs w:val="16"/>
      </w:rPr>
      <w:t xml:space="preserve"> </w:t>
    </w:r>
  </w:p>
  <w:p w:rsidR="000A2FA5" w:rsidRDefault="000A2F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BB" w:rsidRDefault="00F304BB" w:rsidP="004108A8">
      <w:pPr>
        <w:spacing w:after="0" w:line="240" w:lineRule="auto"/>
      </w:pPr>
      <w:r>
        <w:separator/>
      </w:r>
    </w:p>
  </w:footnote>
  <w:footnote w:type="continuationSeparator" w:id="0">
    <w:p w:rsidR="00F304BB" w:rsidRDefault="00F304BB" w:rsidP="0041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A5" w:rsidRPr="007D57B7" w:rsidRDefault="00955BA9" w:rsidP="007D57B7">
    <w:pPr>
      <w:pStyle w:val="Encabezado"/>
    </w:pPr>
    <w:r>
      <w:rPr>
        <w:rFonts w:ascii="Helvetica" w:hAnsi="Helvetica" w:cs="Helvetica"/>
        <w:noProof/>
        <w:color w:val="428BCA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962368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17805</wp:posOffset>
              </wp:positionV>
              <wp:extent cx="7454900" cy="635"/>
              <wp:effectExtent l="20320" t="17780" r="11430" b="19685"/>
              <wp:wrapNone/>
              <wp:docPr id="1" name="AutoShap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490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222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2E869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09" o:spid="_x0000_s1026" type="#_x0000_t34" style="position:absolute;margin-left:-43.4pt;margin-top:17.15pt;width:587pt;height: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" strokecolor="#538135 [2409]" strokeweight="1.75pt">
              <v:shadow color="#868686"/>
            </v:shape>
          </w:pict>
        </mc:Fallback>
      </mc:AlternateContent>
    </w:r>
    <w:r w:rsidR="00731B2B">
      <w:rPr>
        <w:rFonts w:ascii="Helvetica" w:hAnsi="Helvetica" w:cs="Helvetica"/>
        <w:noProof/>
        <w:color w:val="428BCA"/>
        <w:sz w:val="21"/>
        <w:szCs w:val="21"/>
        <w:lang w:eastAsia="es-MX"/>
      </w:rPr>
      <w:drawing>
        <wp:anchor distT="0" distB="0" distL="114300" distR="114300" simplePos="0" relativeHeight="251957248" behindDoc="1" locked="0" layoutInCell="1" allowOverlap="1">
          <wp:simplePos x="0" y="0"/>
          <wp:positionH relativeFrom="column">
            <wp:posOffset>5361305</wp:posOffset>
          </wp:positionH>
          <wp:positionV relativeFrom="paragraph">
            <wp:posOffset>-227965</wp:posOffset>
          </wp:positionV>
          <wp:extent cx="1033145" cy="399415"/>
          <wp:effectExtent l="19050" t="0" r="0" b="0"/>
          <wp:wrapTight wrapText="bothSides">
            <wp:wrapPolygon edited="0">
              <wp:start x="-398" y="0"/>
              <wp:lineTo x="-398" y="20604"/>
              <wp:lineTo x="21507" y="20604"/>
              <wp:lineTo x="21507" y="0"/>
              <wp:lineTo x="-398" y="0"/>
            </wp:wrapPolygon>
          </wp:wrapTight>
          <wp:docPr id="30" name="Imagen 411" descr="C:\Users\Salvador Garcia\Desktop\FB_IMG_144606741956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vador Garcia\Desktop\FB_IMG_144606741956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6000"/>
                            </a14:imgEffect>
                            <a14:imgEffect>
                              <a14:brightnessContrast bright="5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28" t="9589" r="23210" b="71721"/>
                  <a:stretch/>
                </pic:blipFill>
                <pic:spPr bwMode="auto">
                  <a:xfrm>
                    <a:off x="0" y="0"/>
                    <a:ext cx="103314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31B2B">
      <w:rPr>
        <w:rFonts w:ascii="Helvetica" w:hAnsi="Helvetica" w:cs="Helvetica"/>
        <w:noProof/>
        <w:color w:val="428BCA"/>
        <w:sz w:val="21"/>
        <w:szCs w:val="21"/>
        <w:lang w:eastAsia="es-MX"/>
      </w:rPr>
      <w:drawing>
        <wp:anchor distT="0" distB="0" distL="114300" distR="114300" simplePos="0" relativeHeight="251958272" behindDoc="0" locked="0" layoutInCell="1" allowOverlap="1">
          <wp:simplePos x="0" y="0"/>
          <wp:positionH relativeFrom="column">
            <wp:posOffset>3048635</wp:posOffset>
          </wp:positionH>
          <wp:positionV relativeFrom="paragraph">
            <wp:posOffset>-304800</wp:posOffset>
          </wp:positionV>
          <wp:extent cx="495300" cy="414655"/>
          <wp:effectExtent l="19050" t="0" r="0" b="0"/>
          <wp:wrapSquare wrapText="bothSides"/>
          <wp:docPr id="33" name="Imagen 412" descr="igatipa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gatipam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37C4">
      <w:rPr>
        <w:rFonts w:ascii="Helvetica" w:hAnsi="Helvetica" w:cs="Helvetica"/>
        <w:noProof/>
        <w:color w:val="428BCA"/>
        <w:sz w:val="21"/>
        <w:szCs w:val="21"/>
        <w:lang w:eastAsia="es-MX"/>
      </w:rPr>
      <w:drawing>
        <wp:anchor distT="0" distB="0" distL="114300" distR="114300" simplePos="0" relativeHeight="251985920" behindDoc="0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304800</wp:posOffset>
          </wp:positionV>
          <wp:extent cx="1213485" cy="476250"/>
          <wp:effectExtent l="0" t="0" r="0" b="0"/>
          <wp:wrapSquare wrapText="bothSides"/>
          <wp:docPr id="50" name="irc_mi" descr="http://i.guerrero.gob.mx/themes/guerrero/img/logos/GroEscudo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.guerrero.gob.mx/themes/guerrero/img/logos/GroEscudo.pn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6000"/>
                            </a14:imgEffect>
                            <a14:imgEffect>
                              <a14:brightnessContrast bright="-4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/>
                  <a:stretch/>
                </pic:blipFill>
                <pic:spPr bwMode="auto">
                  <a:xfrm>
                    <a:off x="0" y="0"/>
                    <a:ext cx="12134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D8EA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E7D60"/>
    <w:multiLevelType w:val="hybridMultilevel"/>
    <w:tmpl w:val="565EE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06339"/>
    <w:multiLevelType w:val="hybridMultilevel"/>
    <w:tmpl w:val="904C2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F3D5C"/>
    <w:multiLevelType w:val="hybridMultilevel"/>
    <w:tmpl w:val="6328712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CE4398"/>
    <w:multiLevelType w:val="hybridMultilevel"/>
    <w:tmpl w:val="AD0651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545C8E"/>
    <w:multiLevelType w:val="hybridMultilevel"/>
    <w:tmpl w:val="89A26B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D71A1"/>
    <w:multiLevelType w:val="hybridMultilevel"/>
    <w:tmpl w:val="5E00820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64D77"/>
    <w:multiLevelType w:val="hybridMultilevel"/>
    <w:tmpl w:val="1338C1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671CB"/>
    <w:multiLevelType w:val="hybridMultilevel"/>
    <w:tmpl w:val="A86846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E430B"/>
    <w:multiLevelType w:val="hybridMultilevel"/>
    <w:tmpl w:val="89A26B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243C82"/>
    <w:multiLevelType w:val="hybridMultilevel"/>
    <w:tmpl w:val="4EE6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3A6744"/>
    <w:multiLevelType w:val="hybridMultilevel"/>
    <w:tmpl w:val="4EE6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0A1E5C"/>
    <w:multiLevelType w:val="hybridMultilevel"/>
    <w:tmpl w:val="2C3A04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844DB"/>
    <w:multiLevelType w:val="hybridMultilevel"/>
    <w:tmpl w:val="5E00820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0B0EB1"/>
    <w:multiLevelType w:val="hybridMultilevel"/>
    <w:tmpl w:val="B074C8D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A17DC"/>
    <w:multiLevelType w:val="hybridMultilevel"/>
    <w:tmpl w:val="1338C1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DE093F"/>
    <w:multiLevelType w:val="hybridMultilevel"/>
    <w:tmpl w:val="CF2ECED8"/>
    <w:lvl w:ilvl="0" w:tplc="B82296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0D67E6"/>
    <w:multiLevelType w:val="hybridMultilevel"/>
    <w:tmpl w:val="EDB866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FB3DFC"/>
    <w:multiLevelType w:val="hybridMultilevel"/>
    <w:tmpl w:val="4EE6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2012E8"/>
    <w:multiLevelType w:val="hybridMultilevel"/>
    <w:tmpl w:val="DE80964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2C36A9"/>
    <w:multiLevelType w:val="hybridMultilevel"/>
    <w:tmpl w:val="4EE6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40878"/>
    <w:multiLevelType w:val="hybridMultilevel"/>
    <w:tmpl w:val="3584782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0B40E1"/>
    <w:multiLevelType w:val="hybridMultilevel"/>
    <w:tmpl w:val="7040D9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C94A75"/>
    <w:multiLevelType w:val="hybridMultilevel"/>
    <w:tmpl w:val="9EAC94E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22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21"/>
  </w:num>
  <w:num w:numId="10">
    <w:abstractNumId w:val="20"/>
  </w:num>
  <w:num w:numId="11">
    <w:abstractNumId w:val="4"/>
  </w:num>
  <w:num w:numId="12">
    <w:abstractNumId w:val="11"/>
  </w:num>
  <w:num w:numId="13">
    <w:abstractNumId w:val="7"/>
  </w:num>
  <w:num w:numId="14">
    <w:abstractNumId w:val="10"/>
  </w:num>
  <w:num w:numId="15">
    <w:abstractNumId w:val="15"/>
  </w:num>
  <w:num w:numId="16">
    <w:abstractNumId w:val="12"/>
  </w:num>
  <w:num w:numId="17">
    <w:abstractNumId w:val="14"/>
  </w:num>
  <w:num w:numId="18">
    <w:abstractNumId w:val="17"/>
  </w:num>
  <w:num w:numId="19">
    <w:abstractNumId w:val="18"/>
  </w:num>
  <w:num w:numId="20">
    <w:abstractNumId w:val="16"/>
  </w:num>
  <w:num w:numId="21">
    <w:abstractNumId w:val="13"/>
  </w:num>
  <w:num w:numId="22">
    <w:abstractNumId w:val="8"/>
  </w:num>
  <w:num w:numId="23">
    <w:abstractNumId w:val="23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47"/>
    <w:rsid w:val="00000ECE"/>
    <w:rsid w:val="00001920"/>
    <w:rsid w:val="000029CC"/>
    <w:rsid w:val="00003704"/>
    <w:rsid w:val="00003D25"/>
    <w:rsid w:val="000040A2"/>
    <w:rsid w:val="00006B8B"/>
    <w:rsid w:val="00007F9A"/>
    <w:rsid w:val="00013B60"/>
    <w:rsid w:val="00013B7C"/>
    <w:rsid w:val="000147DD"/>
    <w:rsid w:val="00014BB2"/>
    <w:rsid w:val="00017686"/>
    <w:rsid w:val="0001782C"/>
    <w:rsid w:val="0002136F"/>
    <w:rsid w:val="00021B86"/>
    <w:rsid w:val="00021F0B"/>
    <w:rsid w:val="00022376"/>
    <w:rsid w:val="00023449"/>
    <w:rsid w:val="0002409C"/>
    <w:rsid w:val="00025093"/>
    <w:rsid w:val="000259C4"/>
    <w:rsid w:val="00025C3B"/>
    <w:rsid w:val="00026462"/>
    <w:rsid w:val="000270E7"/>
    <w:rsid w:val="00027B56"/>
    <w:rsid w:val="00030157"/>
    <w:rsid w:val="00030CC3"/>
    <w:rsid w:val="00030D1B"/>
    <w:rsid w:val="000324D1"/>
    <w:rsid w:val="00032C2B"/>
    <w:rsid w:val="00032F9B"/>
    <w:rsid w:val="000341AC"/>
    <w:rsid w:val="0003483A"/>
    <w:rsid w:val="00034D36"/>
    <w:rsid w:val="00036A18"/>
    <w:rsid w:val="00036B2E"/>
    <w:rsid w:val="00036CC6"/>
    <w:rsid w:val="00040257"/>
    <w:rsid w:val="000405F9"/>
    <w:rsid w:val="00040CC9"/>
    <w:rsid w:val="00041EAC"/>
    <w:rsid w:val="0004216A"/>
    <w:rsid w:val="000429A1"/>
    <w:rsid w:val="00042AA6"/>
    <w:rsid w:val="0004505C"/>
    <w:rsid w:val="00046F76"/>
    <w:rsid w:val="00047FD0"/>
    <w:rsid w:val="00050482"/>
    <w:rsid w:val="0005077D"/>
    <w:rsid w:val="000514C0"/>
    <w:rsid w:val="0005175D"/>
    <w:rsid w:val="0005238B"/>
    <w:rsid w:val="00053BEA"/>
    <w:rsid w:val="00053C32"/>
    <w:rsid w:val="00054809"/>
    <w:rsid w:val="00054C4D"/>
    <w:rsid w:val="0005500D"/>
    <w:rsid w:val="000550A1"/>
    <w:rsid w:val="00057635"/>
    <w:rsid w:val="00060E03"/>
    <w:rsid w:val="0006186A"/>
    <w:rsid w:val="000627AB"/>
    <w:rsid w:val="0006336A"/>
    <w:rsid w:val="00063B2E"/>
    <w:rsid w:val="00064629"/>
    <w:rsid w:val="000661E4"/>
    <w:rsid w:val="00067B83"/>
    <w:rsid w:val="00070BC1"/>
    <w:rsid w:val="000715EB"/>
    <w:rsid w:val="00072DEA"/>
    <w:rsid w:val="000730AC"/>
    <w:rsid w:val="00073B06"/>
    <w:rsid w:val="00073C0B"/>
    <w:rsid w:val="000762E6"/>
    <w:rsid w:val="00076793"/>
    <w:rsid w:val="00077984"/>
    <w:rsid w:val="00077AB0"/>
    <w:rsid w:val="000807EF"/>
    <w:rsid w:val="000809DE"/>
    <w:rsid w:val="00080F50"/>
    <w:rsid w:val="00081778"/>
    <w:rsid w:val="00082336"/>
    <w:rsid w:val="00083A3B"/>
    <w:rsid w:val="00083CFE"/>
    <w:rsid w:val="00084B1E"/>
    <w:rsid w:val="0008562B"/>
    <w:rsid w:val="000862A8"/>
    <w:rsid w:val="00086C65"/>
    <w:rsid w:val="000871B9"/>
    <w:rsid w:val="00087438"/>
    <w:rsid w:val="00090764"/>
    <w:rsid w:val="00091B1F"/>
    <w:rsid w:val="0009257C"/>
    <w:rsid w:val="0009279F"/>
    <w:rsid w:val="00093EED"/>
    <w:rsid w:val="00094D94"/>
    <w:rsid w:val="0009500E"/>
    <w:rsid w:val="00095C27"/>
    <w:rsid w:val="00095FD9"/>
    <w:rsid w:val="00096426"/>
    <w:rsid w:val="00096442"/>
    <w:rsid w:val="00096877"/>
    <w:rsid w:val="0009741E"/>
    <w:rsid w:val="000A1C8E"/>
    <w:rsid w:val="000A237C"/>
    <w:rsid w:val="000A2655"/>
    <w:rsid w:val="000A2FA5"/>
    <w:rsid w:val="000A3D82"/>
    <w:rsid w:val="000B29CB"/>
    <w:rsid w:val="000B2E3B"/>
    <w:rsid w:val="000B3513"/>
    <w:rsid w:val="000B4D25"/>
    <w:rsid w:val="000B5322"/>
    <w:rsid w:val="000B615F"/>
    <w:rsid w:val="000B66A3"/>
    <w:rsid w:val="000B6F4D"/>
    <w:rsid w:val="000B72FF"/>
    <w:rsid w:val="000B7CCD"/>
    <w:rsid w:val="000C0789"/>
    <w:rsid w:val="000C17CC"/>
    <w:rsid w:val="000C1808"/>
    <w:rsid w:val="000C1BE5"/>
    <w:rsid w:val="000C3606"/>
    <w:rsid w:val="000C43B0"/>
    <w:rsid w:val="000C4B03"/>
    <w:rsid w:val="000C4B04"/>
    <w:rsid w:val="000C5BEE"/>
    <w:rsid w:val="000C639D"/>
    <w:rsid w:val="000C720E"/>
    <w:rsid w:val="000D02D7"/>
    <w:rsid w:val="000D036D"/>
    <w:rsid w:val="000D0417"/>
    <w:rsid w:val="000D0C35"/>
    <w:rsid w:val="000D15C8"/>
    <w:rsid w:val="000D16B3"/>
    <w:rsid w:val="000D23BC"/>
    <w:rsid w:val="000D2AD2"/>
    <w:rsid w:val="000D2DDE"/>
    <w:rsid w:val="000D4F5C"/>
    <w:rsid w:val="000D54FA"/>
    <w:rsid w:val="000D749C"/>
    <w:rsid w:val="000D7D36"/>
    <w:rsid w:val="000E0796"/>
    <w:rsid w:val="000E14EF"/>
    <w:rsid w:val="000E1C1E"/>
    <w:rsid w:val="000E2055"/>
    <w:rsid w:val="000E33E0"/>
    <w:rsid w:val="000E386D"/>
    <w:rsid w:val="000E3C4E"/>
    <w:rsid w:val="000E3E32"/>
    <w:rsid w:val="000E40DE"/>
    <w:rsid w:val="000E4E9E"/>
    <w:rsid w:val="000E501E"/>
    <w:rsid w:val="000E527F"/>
    <w:rsid w:val="000E782C"/>
    <w:rsid w:val="000E7873"/>
    <w:rsid w:val="000E7BA7"/>
    <w:rsid w:val="000E7D29"/>
    <w:rsid w:val="000F00AB"/>
    <w:rsid w:val="000F031E"/>
    <w:rsid w:val="000F0A2D"/>
    <w:rsid w:val="000F1F4D"/>
    <w:rsid w:val="000F2371"/>
    <w:rsid w:val="000F39C2"/>
    <w:rsid w:val="000F3AA4"/>
    <w:rsid w:val="000F4840"/>
    <w:rsid w:val="000F4DCA"/>
    <w:rsid w:val="000F5720"/>
    <w:rsid w:val="000F73BB"/>
    <w:rsid w:val="0010000D"/>
    <w:rsid w:val="00100326"/>
    <w:rsid w:val="00100AAB"/>
    <w:rsid w:val="00101F09"/>
    <w:rsid w:val="001058FE"/>
    <w:rsid w:val="0010603D"/>
    <w:rsid w:val="0010736B"/>
    <w:rsid w:val="00113863"/>
    <w:rsid w:val="001139CE"/>
    <w:rsid w:val="00113D37"/>
    <w:rsid w:val="00115C37"/>
    <w:rsid w:val="001167AF"/>
    <w:rsid w:val="00116B05"/>
    <w:rsid w:val="0012060E"/>
    <w:rsid w:val="00120A59"/>
    <w:rsid w:val="00120BEF"/>
    <w:rsid w:val="00122362"/>
    <w:rsid w:val="00123784"/>
    <w:rsid w:val="00123F39"/>
    <w:rsid w:val="00124351"/>
    <w:rsid w:val="0012435E"/>
    <w:rsid w:val="00124AF8"/>
    <w:rsid w:val="00127091"/>
    <w:rsid w:val="00127C33"/>
    <w:rsid w:val="00131B77"/>
    <w:rsid w:val="00131C55"/>
    <w:rsid w:val="0013351F"/>
    <w:rsid w:val="001366A1"/>
    <w:rsid w:val="00136EDE"/>
    <w:rsid w:val="001370D0"/>
    <w:rsid w:val="00140F11"/>
    <w:rsid w:val="00141395"/>
    <w:rsid w:val="00141FC4"/>
    <w:rsid w:val="0014279B"/>
    <w:rsid w:val="00144703"/>
    <w:rsid w:val="00145AFC"/>
    <w:rsid w:val="0014622A"/>
    <w:rsid w:val="001474D2"/>
    <w:rsid w:val="001501FA"/>
    <w:rsid w:val="0015097C"/>
    <w:rsid w:val="00153ACD"/>
    <w:rsid w:val="00153AFF"/>
    <w:rsid w:val="0015437A"/>
    <w:rsid w:val="00154632"/>
    <w:rsid w:val="00155154"/>
    <w:rsid w:val="00157CAB"/>
    <w:rsid w:val="00160336"/>
    <w:rsid w:val="001609BB"/>
    <w:rsid w:val="001611AC"/>
    <w:rsid w:val="00161A85"/>
    <w:rsid w:val="00161E44"/>
    <w:rsid w:val="00162277"/>
    <w:rsid w:val="001622BC"/>
    <w:rsid w:val="001636E0"/>
    <w:rsid w:val="00163AFA"/>
    <w:rsid w:val="0016538F"/>
    <w:rsid w:val="0016551A"/>
    <w:rsid w:val="00165794"/>
    <w:rsid w:val="00165EB0"/>
    <w:rsid w:val="001664EF"/>
    <w:rsid w:val="00166B4F"/>
    <w:rsid w:val="00167DAB"/>
    <w:rsid w:val="00170308"/>
    <w:rsid w:val="00171093"/>
    <w:rsid w:val="00171324"/>
    <w:rsid w:val="00172529"/>
    <w:rsid w:val="00172874"/>
    <w:rsid w:val="001743C6"/>
    <w:rsid w:val="00174675"/>
    <w:rsid w:val="00175649"/>
    <w:rsid w:val="0017703A"/>
    <w:rsid w:val="00180C5C"/>
    <w:rsid w:val="001819D1"/>
    <w:rsid w:val="00182492"/>
    <w:rsid w:val="0018362F"/>
    <w:rsid w:val="00183781"/>
    <w:rsid w:val="001838D9"/>
    <w:rsid w:val="001876C0"/>
    <w:rsid w:val="00190F49"/>
    <w:rsid w:val="001913FA"/>
    <w:rsid w:val="00192560"/>
    <w:rsid w:val="0019464D"/>
    <w:rsid w:val="001949A6"/>
    <w:rsid w:val="001949EF"/>
    <w:rsid w:val="00195D6D"/>
    <w:rsid w:val="00197E72"/>
    <w:rsid w:val="001A136A"/>
    <w:rsid w:val="001A3D87"/>
    <w:rsid w:val="001A412E"/>
    <w:rsid w:val="001A4355"/>
    <w:rsid w:val="001A437E"/>
    <w:rsid w:val="001A451D"/>
    <w:rsid w:val="001A4B35"/>
    <w:rsid w:val="001A5E49"/>
    <w:rsid w:val="001A6EAE"/>
    <w:rsid w:val="001A7217"/>
    <w:rsid w:val="001B0617"/>
    <w:rsid w:val="001B0764"/>
    <w:rsid w:val="001B1E41"/>
    <w:rsid w:val="001B2363"/>
    <w:rsid w:val="001B37C4"/>
    <w:rsid w:val="001B43EB"/>
    <w:rsid w:val="001B45ED"/>
    <w:rsid w:val="001B4B99"/>
    <w:rsid w:val="001B5996"/>
    <w:rsid w:val="001B6503"/>
    <w:rsid w:val="001B735F"/>
    <w:rsid w:val="001C072C"/>
    <w:rsid w:val="001C2027"/>
    <w:rsid w:val="001C61E3"/>
    <w:rsid w:val="001C6ED2"/>
    <w:rsid w:val="001C6FA9"/>
    <w:rsid w:val="001C700E"/>
    <w:rsid w:val="001D23EF"/>
    <w:rsid w:val="001D3CA0"/>
    <w:rsid w:val="001D4539"/>
    <w:rsid w:val="001D5E88"/>
    <w:rsid w:val="001D675C"/>
    <w:rsid w:val="001D69DA"/>
    <w:rsid w:val="001D7F3E"/>
    <w:rsid w:val="001E0C61"/>
    <w:rsid w:val="001E371E"/>
    <w:rsid w:val="001E3CA9"/>
    <w:rsid w:val="001E3D78"/>
    <w:rsid w:val="001E40C3"/>
    <w:rsid w:val="001E4936"/>
    <w:rsid w:val="001E5F56"/>
    <w:rsid w:val="001E605D"/>
    <w:rsid w:val="001E76A1"/>
    <w:rsid w:val="001E79BA"/>
    <w:rsid w:val="001F025B"/>
    <w:rsid w:val="001F0D41"/>
    <w:rsid w:val="001F2089"/>
    <w:rsid w:val="001F21C5"/>
    <w:rsid w:val="001F378F"/>
    <w:rsid w:val="001F3CA1"/>
    <w:rsid w:val="001F4C04"/>
    <w:rsid w:val="001F603A"/>
    <w:rsid w:val="001F62E8"/>
    <w:rsid w:val="001F75BE"/>
    <w:rsid w:val="001F7DB9"/>
    <w:rsid w:val="001F7EC2"/>
    <w:rsid w:val="00200040"/>
    <w:rsid w:val="00200F5F"/>
    <w:rsid w:val="002015AC"/>
    <w:rsid w:val="00201BE9"/>
    <w:rsid w:val="00201E7F"/>
    <w:rsid w:val="00201EE8"/>
    <w:rsid w:val="00203593"/>
    <w:rsid w:val="00203AA7"/>
    <w:rsid w:val="002041DD"/>
    <w:rsid w:val="002045C2"/>
    <w:rsid w:val="002051AD"/>
    <w:rsid w:val="00205644"/>
    <w:rsid w:val="002057AB"/>
    <w:rsid w:val="00206114"/>
    <w:rsid w:val="00206539"/>
    <w:rsid w:val="002069B0"/>
    <w:rsid w:val="0020724F"/>
    <w:rsid w:val="002077EC"/>
    <w:rsid w:val="002113F7"/>
    <w:rsid w:val="00212987"/>
    <w:rsid w:val="00213866"/>
    <w:rsid w:val="00221199"/>
    <w:rsid w:val="00222E7F"/>
    <w:rsid w:val="00224D76"/>
    <w:rsid w:val="00225535"/>
    <w:rsid w:val="00227388"/>
    <w:rsid w:val="00230299"/>
    <w:rsid w:val="00230E79"/>
    <w:rsid w:val="00231CCA"/>
    <w:rsid w:val="00232D1D"/>
    <w:rsid w:val="00232D4A"/>
    <w:rsid w:val="0023320B"/>
    <w:rsid w:val="0023476D"/>
    <w:rsid w:val="00237333"/>
    <w:rsid w:val="00237BEF"/>
    <w:rsid w:val="002421E6"/>
    <w:rsid w:val="00242287"/>
    <w:rsid w:val="00243DCB"/>
    <w:rsid w:val="0024511D"/>
    <w:rsid w:val="00250890"/>
    <w:rsid w:val="00250B1D"/>
    <w:rsid w:val="00250FE0"/>
    <w:rsid w:val="00251105"/>
    <w:rsid w:val="00251255"/>
    <w:rsid w:val="00253034"/>
    <w:rsid w:val="00253225"/>
    <w:rsid w:val="002534F2"/>
    <w:rsid w:val="00256477"/>
    <w:rsid w:val="002570D0"/>
    <w:rsid w:val="00257143"/>
    <w:rsid w:val="00261AC1"/>
    <w:rsid w:val="00262EA5"/>
    <w:rsid w:val="00265EF0"/>
    <w:rsid w:val="00266BE8"/>
    <w:rsid w:val="00266C1F"/>
    <w:rsid w:val="00270C84"/>
    <w:rsid w:val="00271E65"/>
    <w:rsid w:val="002731C8"/>
    <w:rsid w:val="00274257"/>
    <w:rsid w:val="002748DF"/>
    <w:rsid w:val="00275777"/>
    <w:rsid w:val="00282AA7"/>
    <w:rsid w:val="00284D5A"/>
    <w:rsid w:val="00284FC2"/>
    <w:rsid w:val="002854F5"/>
    <w:rsid w:val="002856D1"/>
    <w:rsid w:val="002909E4"/>
    <w:rsid w:val="00290D71"/>
    <w:rsid w:val="00291689"/>
    <w:rsid w:val="002921C8"/>
    <w:rsid w:val="002934DF"/>
    <w:rsid w:val="00293B61"/>
    <w:rsid w:val="002941A4"/>
    <w:rsid w:val="002978EC"/>
    <w:rsid w:val="002A0C64"/>
    <w:rsid w:val="002A2D9A"/>
    <w:rsid w:val="002A4690"/>
    <w:rsid w:val="002B06BC"/>
    <w:rsid w:val="002B07B8"/>
    <w:rsid w:val="002B16AD"/>
    <w:rsid w:val="002B1855"/>
    <w:rsid w:val="002B1B9B"/>
    <w:rsid w:val="002B23E9"/>
    <w:rsid w:val="002B2B2C"/>
    <w:rsid w:val="002B4B23"/>
    <w:rsid w:val="002B50A8"/>
    <w:rsid w:val="002B5936"/>
    <w:rsid w:val="002B71EC"/>
    <w:rsid w:val="002C0C84"/>
    <w:rsid w:val="002C20D8"/>
    <w:rsid w:val="002C436E"/>
    <w:rsid w:val="002C45C8"/>
    <w:rsid w:val="002C49BC"/>
    <w:rsid w:val="002C7332"/>
    <w:rsid w:val="002D0FC7"/>
    <w:rsid w:val="002D1CFD"/>
    <w:rsid w:val="002D2298"/>
    <w:rsid w:val="002D31FF"/>
    <w:rsid w:val="002D5CC0"/>
    <w:rsid w:val="002D608B"/>
    <w:rsid w:val="002D7069"/>
    <w:rsid w:val="002D7191"/>
    <w:rsid w:val="002D7843"/>
    <w:rsid w:val="002E1754"/>
    <w:rsid w:val="002E1C4C"/>
    <w:rsid w:val="002E2123"/>
    <w:rsid w:val="002E2D23"/>
    <w:rsid w:val="002E5A31"/>
    <w:rsid w:val="002E67E7"/>
    <w:rsid w:val="002E7EAE"/>
    <w:rsid w:val="002F08A9"/>
    <w:rsid w:val="002F1126"/>
    <w:rsid w:val="002F2019"/>
    <w:rsid w:val="002F2731"/>
    <w:rsid w:val="002F2B77"/>
    <w:rsid w:val="002F2BAE"/>
    <w:rsid w:val="002F67B1"/>
    <w:rsid w:val="002F69E2"/>
    <w:rsid w:val="002F7BF4"/>
    <w:rsid w:val="00300862"/>
    <w:rsid w:val="00302C62"/>
    <w:rsid w:val="00303F3F"/>
    <w:rsid w:val="00303FCA"/>
    <w:rsid w:val="0030451D"/>
    <w:rsid w:val="003051BD"/>
    <w:rsid w:val="003123BB"/>
    <w:rsid w:val="00313D96"/>
    <w:rsid w:val="00313EAE"/>
    <w:rsid w:val="0031546F"/>
    <w:rsid w:val="0031556F"/>
    <w:rsid w:val="003159DE"/>
    <w:rsid w:val="003170D3"/>
    <w:rsid w:val="00321038"/>
    <w:rsid w:val="003216A5"/>
    <w:rsid w:val="00321861"/>
    <w:rsid w:val="0032199F"/>
    <w:rsid w:val="00322745"/>
    <w:rsid w:val="00322748"/>
    <w:rsid w:val="00322C4B"/>
    <w:rsid w:val="003244E3"/>
    <w:rsid w:val="0032558D"/>
    <w:rsid w:val="0032639F"/>
    <w:rsid w:val="00327A61"/>
    <w:rsid w:val="00330AAF"/>
    <w:rsid w:val="00331273"/>
    <w:rsid w:val="00331FF4"/>
    <w:rsid w:val="00333B30"/>
    <w:rsid w:val="003354B9"/>
    <w:rsid w:val="00335CC6"/>
    <w:rsid w:val="00340FAD"/>
    <w:rsid w:val="003414BC"/>
    <w:rsid w:val="003429DD"/>
    <w:rsid w:val="00345FAF"/>
    <w:rsid w:val="003465B8"/>
    <w:rsid w:val="00347957"/>
    <w:rsid w:val="003510F7"/>
    <w:rsid w:val="00352619"/>
    <w:rsid w:val="00352FFB"/>
    <w:rsid w:val="00353899"/>
    <w:rsid w:val="003539A8"/>
    <w:rsid w:val="0035442B"/>
    <w:rsid w:val="00354EBB"/>
    <w:rsid w:val="00355053"/>
    <w:rsid w:val="003567E7"/>
    <w:rsid w:val="00356A83"/>
    <w:rsid w:val="00357B18"/>
    <w:rsid w:val="00357F9D"/>
    <w:rsid w:val="003608A0"/>
    <w:rsid w:val="00360C9C"/>
    <w:rsid w:val="00361E77"/>
    <w:rsid w:val="003638A8"/>
    <w:rsid w:val="00363BF8"/>
    <w:rsid w:val="003647C3"/>
    <w:rsid w:val="0036657E"/>
    <w:rsid w:val="00370545"/>
    <w:rsid w:val="00370824"/>
    <w:rsid w:val="00371D97"/>
    <w:rsid w:val="0037210B"/>
    <w:rsid w:val="00372ED0"/>
    <w:rsid w:val="003732EB"/>
    <w:rsid w:val="00373B65"/>
    <w:rsid w:val="00373D5C"/>
    <w:rsid w:val="00376E0C"/>
    <w:rsid w:val="00380742"/>
    <w:rsid w:val="0038077A"/>
    <w:rsid w:val="00380A08"/>
    <w:rsid w:val="00380B0A"/>
    <w:rsid w:val="00381908"/>
    <w:rsid w:val="00381D54"/>
    <w:rsid w:val="00381E3D"/>
    <w:rsid w:val="00381F3C"/>
    <w:rsid w:val="00382D31"/>
    <w:rsid w:val="003835E3"/>
    <w:rsid w:val="00384786"/>
    <w:rsid w:val="00384AFE"/>
    <w:rsid w:val="0038514C"/>
    <w:rsid w:val="003851E5"/>
    <w:rsid w:val="00387D12"/>
    <w:rsid w:val="00387EF0"/>
    <w:rsid w:val="003917A5"/>
    <w:rsid w:val="00392392"/>
    <w:rsid w:val="003928BC"/>
    <w:rsid w:val="00392E2F"/>
    <w:rsid w:val="003951B7"/>
    <w:rsid w:val="00396FA3"/>
    <w:rsid w:val="00397110"/>
    <w:rsid w:val="003A0C7F"/>
    <w:rsid w:val="003A1635"/>
    <w:rsid w:val="003A350F"/>
    <w:rsid w:val="003A43AF"/>
    <w:rsid w:val="003A488D"/>
    <w:rsid w:val="003A4A43"/>
    <w:rsid w:val="003A5FF1"/>
    <w:rsid w:val="003A6027"/>
    <w:rsid w:val="003A6398"/>
    <w:rsid w:val="003A79C0"/>
    <w:rsid w:val="003B0059"/>
    <w:rsid w:val="003B0845"/>
    <w:rsid w:val="003B1191"/>
    <w:rsid w:val="003B17B6"/>
    <w:rsid w:val="003B1EA1"/>
    <w:rsid w:val="003B24AE"/>
    <w:rsid w:val="003B2F87"/>
    <w:rsid w:val="003B3E02"/>
    <w:rsid w:val="003B547E"/>
    <w:rsid w:val="003B57C0"/>
    <w:rsid w:val="003B67E1"/>
    <w:rsid w:val="003B7711"/>
    <w:rsid w:val="003C0900"/>
    <w:rsid w:val="003C2F2A"/>
    <w:rsid w:val="003C307D"/>
    <w:rsid w:val="003C395F"/>
    <w:rsid w:val="003C4E42"/>
    <w:rsid w:val="003C4F8B"/>
    <w:rsid w:val="003C57B4"/>
    <w:rsid w:val="003C595B"/>
    <w:rsid w:val="003C60AA"/>
    <w:rsid w:val="003C6F5D"/>
    <w:rsid w:val="003C7C8B"/>
    <w:rsid w:val="003D00CD"/>
    <w:rsid w:val="003D0285"/>
    <w:rsid w:val="003D05CC"/>
    <w:rsid w:val="003D20DE"/>
    <w:rsid w:val="003D3344"/>
    <w:rsid w:val="003D34AA"/>
    <w:rsid w:val="003D35AD"/>
    <w:rsid w:val="003D3989"/>
    <w:rsid w:val="003D3F28"/>
    <w:rsid w:val="003D44B9"/>
    <w:rsid w:val="003D553A"/>
    <w:rsid w:val="003D5A31"/>
    <w:rsid w:val="003E0036"/>
    <w:rsid w:val="003E1DD5"/>
    <w:rsid w:val="003E2373"/>
    <w:rsid w:val="003E4AA6"/>
    <w:rsid w:val="003E54D8"/>
    <w:rsid w:val="003E6AF1"/>
    <w:rsid w:val="003F038C"/>
    <w:rsid w:val="003F1C75"/>
    <w:rsid w:val="003F1D88"/>
    <w:rsid w:val="003F21DB"/>
    <w:rsid w:val="003F2E0A"/>
    <w:rsid w:val="003F3327"/>
    <w:rsid w:val="003F3605"/>
    <w:rsid w:val="003F365E"/>
    <w:rsid w:val="003F4450"/>
    <w:rsid w:val="003F4555"/>
    <w:rsid w:val="003F5D49"/>
    <w:rsid w:val="0040131D"/>
    <w:rsid w:val="00401DB8"/>
    <w:rsid w:val="00402CAB"/>
    <w:rsid w:val="0040301A"/>
    <w:rsid w:val="0040388D"/>
    <w:rsid w:val="00404C0D"/>
    <w:rsid w:val="0040731D"/>
    <w:rsid w:val="00407A1F"/>
    <w:rsid w:val="00407A7A"/>
    <w:rsid w:val="004108A8"/>
    <w:rsid w:val="004111E8"/>
    <w:rsid w:val="004113F3"/>
    <w:rsid w:val="00411D3C"/>
    <w:rsid w:val="00413905"/>
    <w:rsid w:val="00414023"/>
    <w:rsid w:val="004140FF"/>
    <w:rsid w:val="00414464"/>
    <w:rsid w:val="004144CC"/>
    <w:rsid w:val="0041481C"/>
    <w:rsid w:val="00415499"/>
    <w:rsid w:val="0041592E"/>
    <w:rsid w:val="0041723F"/>
    <w:rsid w:val="00417982"/>
    <w:rsid w:val="00417FE1"/>
    <w:rsid w:val="0042069B"/>
    <w:rsid w:val="00424865"/>
    <w:rsid w:val="00424ECD"/>
    <w:rsid w:val="0042565F"/>
    <w:rsid w:val="00430301"/>
    <w:rsid w:val="00432CEF"/>
    <w:rsid w:val="00432DD7"/>
    <w:rsid w:val="00432DEE"/>
    <w:rsid w:val="00433975"/>
    <w:rsid w:val="0043442F"/>
    <w:rsid w:val="0043508C"/>
    <w:rsid w:val="00435355"/>
    <w:rsid w:val="0043676C"/>
    <w:rsid w:val="004367F9"/>
    <w:rsid w:val="004369F0"/>
    <w:rsid w:val="00436F0B"/>
    <w:rsid w:val="0043708E"/>
    <w:rsid w:val="0043747A"/>
    <w:rsid w:val="00440418"/>
    <w:rsid w:val="0044083F"/>
    <w:rsid w:val="004409BB"/>
    <w:rsid w:val="004419D8"/>
    <w:rsid w:val="00444224"/>
    <w:rsid w:val="00445548"/>
    <w:rsid w:val="00445565"/>
    <w:rsid w:val="004504DF"/>
    <w:rsid w:val="004506A2"/>
    <w:rsid w:val="00450E41"/>
    <w:rsid w:val="004514A1"/>
    <w:rsid w:val="00451683"/>
    <w:rsid w:val="00451C03"/>
    <w:rsid w:val="00453023"/>
    <w:rsid w:val="0045335C"/>
    <w:rsid w:val="00453FF8"/>
    <w:rsid w:val="0045435B"/>
    <w:rsid w:val="004554B3"/>
    <w:rsid w:val="00456409"/>
    <w:rsid w:val="004565AE"/>
    <w:rsid w:val="004569B4"/>
    <w:rsid w:val="00456AB4"/>
    <w:rsid w:val="0045741D"/>
    <w:rsid w:val="00463CD7"/>
    <w:rsid w:val="004654E1"/>
    <w:rsid w:val="00465503"/>
    <w:rsid w:val="004657A4"/>
    <w:rsid w:val="0046699A"/>
    <w:rsid w:val="00466A05"/>
    <w:rsid w:val="00466DFE"/>
    <w:rsid w:val="004717EE"/>
    <w:rsid w:val="00471D29"/>
    <w:rsid w:val="00472590"/>
    <w:rsid w:val="00473BDB"/>
    <w:rsid w:val="00473F31"/>
    <w:rsid w:val="00474256"/>
    <w:rsid w:val="00474DAD"/>
    <w:rsid w:val="004756DB"/>
    <w:rsid w:val="00476A3C"/>
    <w:rsid w:val="004772AC"/>
    <w:rsid w:val="00480DE9"/>
    <w:rsid w:val="004822F2"/>
    <w:rsid w:val="00483402"/>
    <w:rsid w:val="0048350B"/>
    <w:rsid w:val="00485588"/>
    <w:rsid w:val="00486C63"/>
    <w:rsid w:val="0049049C"/>
    <w:rsid w:val="004907D2"/>
    <w:rsid w:val="004912F3"/>
    <w:rsid w:val="00496037"/>
    <w:rsid w:val="004A0EF9"/>
    <w:rsid w:val="004A1E6C"/>
    <w:rsid w:val="004A2664"/>
    <w:rsid w:val="004A2801"/>
    <w:rsid w:val="004A351E"/>
    <w:rsid w:val="004A3B65"/>
    <w:rsid w:val="004A4978"/>
    <w:rsid w:val="004A52A8"/>
    <w:rsid w:val="004A7B83"/>
    <w:rsid w:val="004B051C"/>
    <w:rsid w:val="004B1278"/>
    <w:rsid w:val="004B19F6"/>
    <w:rsid w:val="004B2D68"/>
    <w:rsid w:val="004B2D8E"/>
    <w:rsid w:val="004B3D18"/>
    <w:rsid w:val="004B5244"/>
    <w:rsid w:val="004B6F01"/>
    <w:rsid w:val="004B737F"/>
    <w:rsid w:val="004C0820"/>
    <w:rsid w:val="004C2AD6"/>
    <w:rsid w:val="004C2B12"/>
    <w:rsid w:val="004C32E6"/>
    <w:rsid w:val="004C3A43"/>
    <w:rsid w:val="004C54E0"/>
    <w:rsid w:val="004C6082"/>
    <w:rsid w:val="004C6D5B"/>
    <w:rsid w:val="004C6E9A"/>
    <w:rsid w:val="004D04CB"/>
    <w:rsid w:val="004D1198"/>
    <w:rsid w:val="004D2A05"/>
    <w:rsid w:val="004D43A8"/>
    <w:rsid w:val="004D4F5F"/>
    <w:rsid w:val="004D5D94"/>
    <w:rsid w:val="004D69B2"/>
    <w:rsid w:val="004D75A1"/>
    <w:rsid w:val="004D7ACE"/>
    <w:rsid w:val="004E1D2A"/>
    <w:rsid w:val="004E22A6"/>
    <w:rsid w:val="004E31D7"/>
    <w:rsid w:val="004E3752"/>
    <w:rsid w:val="004E3BB5"/>
    <w:rsid w:val="004E3CD4"/>
    <w:rsid w:val="004E4191"/>
    <w:rsid w:val="004E4A77"/>
    <w:rsid w:val="004F1D4C"/>
    <w:rsid w:val="004F1ED4"/>
    <w:rsid w:val="004F2A1B"/>
    <w:rsid w:val="004F2C0B"/>
    <w:rsid w:val="004F35C8"/>
    <w:rsid w:val="004F43F7"/>
    <w:rsid w:val="004F46F7"/>
    <w:rsid w:val="004F481D"/>
    <w:rsid w:val="004F5E92"/>
    <w:rsid w:val="004F79A5"/>
    <w:rsid w:val="005000E2"/>
    <w:rsid w:val="00501D0D"/>
    <w:rsid w:val="005024B0"/>
    <w:rsid w:val="00503876"/>
    <w:rsid w:val="00503E52"/>
    <w:rsid w:val="00504958"/>
    <w:rsid w:val="005075A8"/>
    <w:rsid w:val="00507A6F"/>
    <w:rsid w:val="00511445"/>
    <w:rsid w:val="00511EC3"/>
    <w:rsid w:val="00512D56"/>
    <w:rsid w:val="00512FAD"/>
    <w:rsid w:val="00513BA5"/>
    <w:rsid w:val="00513CF0"/>
    <w:rsid w:val="0051446D"/>
    <w:rsid w:val="0051522E"/>
    <w:rsid w:val="00521142"/>
    <w:rsid w:val="00523EB1"/>
    <w:rsid w:val="00524261"/>
    <w:rsid w:val="00524D54"/>
    <w:rsid w:val="00525747"/>
    <w:rsid w:val="00526352"/>
    <w:rsid w:val="00526915"/>
    <w:rsid w:val="00527E7D"/>
    <w:rsid w:val="005328F3"/>
    <w:rsid w:val="0053291B"/>
    <w:rsid w:val="00532DCB"/>
    <w:rsid w:val="005348A8"/>
    <w:rsid w:val="00534C90"/>
    <w:rsid w:val="00534CF1"/>
    <w:rsid w:val="00534D03"/>
    <w:rsid w:val="005350F3"/>
    <w:rsid w:val="005358D7"/>
    <w:rsid w:val="00536081"/>
    <w:rsid w:val="00537F96"/>
    <w:rsid w:val="005400E3"/>
    <w:rsid w:val="005411BB"/>
    <w:rsid w:val="00541333"/>
    <w:rsid w:val="00542AC3"/>
    <w:rsid w:val="00542C29"/>
    <w:rsid w:val="00544996"/>
    <w:rsid w:val="00545C12"/>
    <w:rsid w:val="005463D7"/>
    <w:rsid w:val="005507E5"/>
    <w:rsid w:val="0055130E"/>
    <w:rsid w:val="00552890"/>
    <w:rsid w:val="00555D17"/>
    <w:rsid w:val="005566D8"/>
    <w:rsid w:val="00556883"/>
    <w:rsid w:val="00557DC0"/>
    <w:rsid w:val="005618BD"/>
    <w:rsid w:val="00562AE1"/>
    <w:rsid w:val="005652E7"/>
    <w:rsid w:val="00565336"/>
    <w:rsid w:val="00566F20"/>
    <w:rsid w:val="00567A4F"/>
    <w:rsid w:val="00570654"/>
    <w:rsid w:val="005717B2"/>
    <w:rsid w:val="00573714"/>
    <w:rsid w:val="00573B66"/>
    <w:rsid w:val="005750D1"/>
    <w:rsid w:val="00575587"/>
    <w:rsid w:val="005755BA"/>
    <w:rsid w:val="005759F3"/>
    <w:rsid w:val="00575DDF"/>
    <w:rsid w:val="005760BB"/>
    <w:rsid w:val="00576AFA"/>
    <w:rsid w:val="005772CD"/>
    <w:rsid w:val="00577D50"/>
    <w:rsid w:val="005807EA"/>
    <w:rsid w:val="00580BE6"/>
    <w:rsid w:val="00581460"/>
    <w:rsid w:val="00582D83"/>
    <w:rsid w:val="0058557E"/>
    <w:rsid w:val="0058763C"/>
    <w:rsid w:val="00590DB1"/>
    <w:rsid w:val="005921CA"/>
    <w:rsid w:val="005926D1"/>
    <w:rsid w:val="00592A7D"/>
    <w:rsid w:val="00593D4B"/>
    <w:rsid w:val="00593F49"/>
    <w:rsid w:val="005944BB"/>
    <w:rsid w:val="00595B20"/>
    <w:rsid w:val="0059622E"/>
    <w:rsid w:val="005966B1"/>
    <w:rsid w:val="00596C65"/>
    <w:rsid w:val="005A0CF7"/>
    <w:rsid w:val="005A15BC"/>
    <w:rsid w:val="005A18EF"/>
    <w:rsid w:val="005A3B32"/>
    <w:rsid w:val="005A458A"/>
    <w:rsid w:val="005A522D"/>
    <w:rsid w:val="005A6A91"/>
    <w:rsid w:val="005A6C6B"/>
    <w:rsid w:val="005A73C3"/>
    <w:rsid w:val="005B0273"/>
    <w:rsid w:val="005B12D3"/>
    <w:rsid w:val="005B3640"/>
    <w:rsid w:val="005B4ADB"/>
    <w:rsid w:val="005B62C0"/>
    <w:rsid w:val="005B74E6"/>
    <w:rsid w:val="005C0016"/>
    <w:rsid w:val="005C1FBE"/>
    <w:rsid w:val="005C2C01"/>
    <w:rsid w:val="005C39AA"/>
    <w:rsid w:val="005C3ACF"/>
    <w:rsid w:val="005C6FA5"/>
    <w:rsid w:val="005C7532"/>
    <w:rsid w:val="005C7539"/>
    <w:rsid w:val="005D0271"/>
    <w:rsid w:val="005D1C56"/>
    <w:rsid w:val="005D43CD"/>
    <w:rsid w:val="005D6DD6"/>
    <w:rsid w:val="005D6F3C"/>
    <w:rsid w:val="005D7DE7"/>
    <w:rsid w:val="005E0349"/>
    <w:rsid w:val="005E3C55"/>
    <w:rsid w:val="005E3EF8"/>
    <w:rsid w:val="005E4E50"/>
    <w:rsid w:val="005E50B0"/>
    <w:rsid w:val="005E5B1A"/>
    <w:rsid w:val="005E5DF8"/>
    <w:rsid w:val="005E7E98"/>
    <w:rsid w:val="005F0E74"/>
    <w:rsid w:val="005F1072"/>
    <w:rsid w:val="005F1D4A"/>
    <w:rsid w:val="005F3011"/>
    <w:rsid w:val="005F510B"/>
    <w:rsid w:val="005F5916"/>
    <w:rsid w:val="005F592B"/>
    <w:rsid w:val="005F5ED8"/>
    <w:rsid w:val="0060046A"/>
    <w:rsid w:val="00601970"/>
    <w:rsid w:val="00601E89"/>
    <w:rsid w:val="00602165"/>
    <w:rsid w:val="00604507"/>
    <w:rsid w:val="00604541"/>
    <w:rsid w:val="006048D4"/>
    <w:rsid w:val="00606256"/>
    <w:rsid w:val="00606792"/>
    <w:rsid w:val="00607186"/>
    <w:rsid w:val="00610E68"/>
    <w:rsid w:val="00612690"/>
    <w:rsid w:val="00613925"/>
    <w:rsid w:val="006162FF"/>
    <w:rsid w:val="00616395"/>
    <w:rsid w:val="00617051"/>
    <w:rsid w:val="00617CCA"/>
    <w:rsid w:val="00621833"/>
    <w:rsid w:val="00621D07"/>
    <w:rsid w:val="00621E3B"/>
    <w:rsid w:val="00622251"/>
    <w:rsid w:val="0062290B"/>
    <w:rsid w:val="00622A29"/>
    <w:rsid w:val="00622B8B"/>
    <w:rsid w:val="006254CB"/>
    <w:rsid w:val="006271C0"/>
    <w:rsid w:val="006278B6"/>
    <w:rsid w:val="0063054D"/>
    <w:rsid w:val="0063116F"/>
    <w:rsid w:val="00631D0D"/>
    <w:rsid w:val="00631F88"/>
    <w:rsid w:val="0063222A"/>
    <w:rsid w:val="00632C29"/>
    <w:rsid w:val="006337F7"/>
    <w:rsid w:val="00634418"/>
    <w:rsid w:val="00634A63"/>
    <w:rsid w:val="00635E4E"/>
    <w:rsid w:val="00636540"/>
    <w:rsid w:val="00636794"/>
    <w:rsid w:val="00636D0C"/>
    <w:rsid w:val="006373FF"/>
    <w:rsid w:val="006412C3"/>
    <w:rsid w:val="00642B06"/>
    <w:rsid w:val="00642C27"/>
    <w:rsid w:val="0064461F"/>
    <w:rsid w:val="00644934"/>
    <w:rsid w:val="006468E6"/>
    <w:rsid w:val="006470E5"/>
    <w:rsid w:val="006478AE"/>
    <w:rsid w:val="0065100C"/>
    <w:rsid w:val="00651F99"/>
    <w:rsid w:val="00652755"/>
    <w:rsid w:val="00654213"/>
    <w:rsid w:val="00654C52"/>
    <w:rsid w:val="006553C9"/>
    <w:rsid w:val="006564D0"/>
    <w:rsid w:val="00656A20"/>
    <w:rsid w:val="00656F34"/>
    <w:rsid w:val="006603A9"/>
    <w:rsid w:val="006606AF"/>
    <w:rsid w:val="006608EB"/>
    <w:rsid w:val="00661B34"/>
    <w:rsid w:val="00662A2B"/>
    <w:rsid w:val="00663BAB"/>
    <w:rsid w:val="00663F35"/>
    <w:rsid w:val="00665744"/>
    <w:rsid w:val="00665B38"/>
    <w:rsid w:val="00666444"/>
    <w:rsid w:val="00666472"/>
    <w:rsid w:val="00670350"/>
    <w:rsid w:val="00670834"/>
    <w:rsid w:val="00670FA0"/>
    <w:rsid w:val="00671995"/>
    <w:rsid w:val="006730E8"/>
    <w:rsid w:val="0067460B"/>
    <w:rsid w:val="00674E4F"/>
    <w:rsid w:val="00675688"/>
    <w:rsid w:val="00676C1F"/>
    <w:rsid w:val="0067775F"/>
    <w:rsid w:val="00677FB1"/>
    <w:rsid w:val="006815FA"/>
    <w:rsid w:val="00682E6D"/>
    <w:rsid w:val="00682E81"/>
    <w:rsid w:val="00683C11"/>
    <w:rsid w:val="00684FB0"/>
    <w:rsid w:val="0068543D"/>
    <w:rsid w:val="00685AAD"/>
    <w:rsid w:val="00685D3E"/>
    <w:rsid w:val="00686464"/>
    <w:rsid w:val="006902E6"/>
    <w:rsid w:val="00690A11"/>
    <w:rsid w:val="00690F3C"/>
    <w:rsid w:val="006918FA"/>
    <w:rsid w:val="00691CD5"/>
    <w:rsid w:val="00692CFF"/>
    <w:rsid w:val="00692E31"/>
    <w:rsid w:val="00696CF9"/>
    <w:rsid w:val="00696E7F"/>
    <w:rsid w:val="00696F26"/>
    <w:rsid w:val="0069771C"/>
    <w:rsid w:val="006A2D9D"/>
    <w:rsid w:val="006A52B6"/>
    <w:rsid w:val="006A571A"/>
    <w:rsid w:val="006A5CB5"/>
    <w:rsid w:val="006A651B"/>
    <w:rsid w:val="006A7A5C"/>
    <w:rsid w:val="006B075A"/>
    <w:rsid w:val="006B07C6"/>
    <w:rsid w:val="006B0CB4"/>
    <w:rsid w:val="006B3EA1"/>
    <w:rsid w:val="006B496A"/>
    <w:rsid w:val="006B6AF3"/>
    <w:rsid w:val="006B6B05"/>
    <w:rsid w:val="006B7C29"/>
    <w:rsid w:val="006C06D6"/>
    <w:rsid w:val="006C173B"/>
    <w:rsid w:val="006C1C37"/>
    <w:rsid w:val="006C1E3B"/>
    <w:rsid w:val="006C39D2"/>
    <w:rsid w:val="006C3E51"/>
    <w:rsid w:val="006C4611"/>
    <w:rsid w:val="006C4B08"/>
    <w:rsid w:val="006C53BD"/>
    <w:rsid w:val="006C5D4C"/>
    <w:rsid w:val="006C69CA"/>
    <w:rsid w:val="006D0D12"/>
    <w:rsid w:val="006D13AD"/>
    <w:rsid w:val="006D2434"/>
    <w:rsid w:val="006D27F2"/>
    <w:rsid w:val="006D352D"/>
    <w:rsid w:val="006D3FD8"/>
    <w:rsid w:val="006D4C9C"/>
    <w:rsid w:val="006D4F38"/>
    <w:rsid w:val="006D6721"/>
    <w:rsid w:val="006D6981"/>
    <w:rsid w:val="006D69F9"/>
    <w:rsid w:val="006D764C"/>
    <w:rsid w:val="006E0035"/>
    <w:rsid w:val="006E0B7A"/>
    <w:rsid w:val="006E1FE1"/>
    <w:rsid w:val="006E25C7"/>
    <w:rsid w:val="006E26AF"/>
    <w:rsid w:val="006E2D8C"/>
    <w:rsid w:val="006E36D1"/>
    <w:rsid w:val="006E3F6B"/>
    <w:rsid w:val="006E7F75"/>
    <w:rsid w:val="006E7FF1"/>
    <w:rsid w:val="006F055C"/>
    <w:rsid w:val="006F3205"/>
    <w:rsid w:val="006F506A"/>
    <w:rsid w:val="006F6CAF"/>
    <w:rsid w:val="006F6FFE"/>
    <w:rsid w:val="006F70C1"/>
    <w:rsid w:val="00700B7C"/>
    <w:rsid w:val="007038EA"/>
    <w:rsid w:val="007045BD"/>
    <w:rsid w:val="0070487F"/>
    <w:rsid w:val="007062B7"/>
    <w:rsid w:val="0070676E"/>
    <w:rsid w:val="0070751A"/>
    <w:rsid w:val="00707AC5"/>
    <w:rsid w:val="00713234"/>
    <w:rsid w:val="00713506"/>
    <w:rsid w:val="00713D7F"/>
    <w:rsid w:val="00715174"/>
    <w:rsid w:val="00716FAE"/>
    <w:rsid w:val="00722E89"/>
    <w:rsid w:val="00724828"/>
    <w:rsid w:val="00724CDC"/>
    <w:rsid w:val="00724E28"/>
    <w:rsid w:val="00727B04"/>
    <w:rsid w:val="00727D1B"/>
    <w:rsid w:val="00727FA4"/>
    <w:rsid w:val="00730AE5"/>
    <w:rsid w:val="007310A4"/>
    <w:rsid w:val="00731B2B"/>
    <w:rsid w:val="00732A3C"/>
    <w:rsid w:val="007333EB"/>
    <w:rsid w:val="007343F7"/>
    <w:rsid w:val="00734BA8"/>
    <w:rsid w:val="00734BD4"/>
    <w:rsid w:val="00734FC3"/>
    <w:rsid w:val="00736680"/>
    <w:rsid w:val="00742207"/>
    <w:rsid w:val="00742473"/>
    <w:rsid w:val="00742643"/>
    <w:rsid w:val="00742A81"/>
    <w:rsid w:val="0074330D"/>
    <w:rsid w:val="00743F2F"/>
    <w:rsid w:val="0074481D"/>
    <w:rsid w:val="007460B1"/>
    <w:rsid w:val="007465EA"/>
    <w:rsid w:val="00750436"/>
    <w:rsid w:val="00751F80"/>
    <w:rsid w:val="00752954"/>
    <w:rsid w:val="00752BB6"/>
    <w:rsid w:val="00753031"/>
    <w:rsid w:val="00753085"/>
    <w:rsid w:val="007533DB"/>
    <w:rsid w:val="00753F1E"/>
    <w:rsid w:val="00754D1C"/>
    <w:rsid w:val="00755907"/>
    <w:rsid w:val="0075688A"/>
    <w:rsid w:val="00756CD2"/>
    <w:rsid w:val="007574CF"/>
    <w:rsid w:val="0076038C"/>
    <w:rsid w:val="00761B71"/>
    <w:rsid w:val="00761E42"/>
    <w:rsid w:val="007627FB"/>
    <w:rsid w:val="00762901"/>
    <w:rsid w:val="007647A5"/>
    <w:rsid w:val="0076513D"/>
    <w:rsid w:val="00765651"/>
    <w:rsid w:val="00766BB8"/>
    <w:rsid w:val="00767240"/>
    <w:rsid w:val="00771508"/>
    <w:rsid w:val="00771CED"/>
    <w:rsid w:val="0077397E"/>
    <w:rsid w:val="00775FBC"/>
    <w:rsid w:val="00777A88"/>
    <w:rsid w:val="00777EDB"/>
    <w:rsid w:val="00780D21"/>
    <w:rsid w:val="007817F1"/>
    <w:rsid w:val="00781A13"/>
    <w:rsid w:val="007828D4"/>
    <w:rsid w:val="007850DE"/>
    <w:rsid w:val="00785657"/>
    <w:rsid w:val="00785CC4"/>
    <w:rsid w:val="007862B1"/>
    <w:rsid w:val="00786EF0"/>
    <w:rsid w:val="00790142"/>
    <w:rsid w:val="0079274E"/>
    <w:rsid w:val="00794325"/>
    <w:rsid w:val="007949BA"/>
    <w:rsid w:val="00795187"/>
    <w:rsid w:val="007956DD"/>
    <w:rsid w:val="00795848"/>
    <w:rsid w:val="007971E2"/>
    <w:rsid w:val="00797F58"/>
    <w:rsid w:val="007A0C65"/>
    <w:rsid w:val="007A1369"/>
    <w:rsid w:val="007A1C28"/>
    <w:rsid w:val="007A1F12"/>
    <w:rsid w:val="007A2B70"/>
    <w:rsid w:val="007A311E"/>
    <w:rsid w:val="007A34F1"/>
    <w:rsid w:val="007A427B"/>
    <w:rsid w:val="007A5DD3"/>
    <w:rsid w:val="007A6AC7"/>
    <w:rsid w:val="007B0033"/>
    <w:rsid w:val="007B2302"/>
    <w:rsid w:val="007B572E"/>
    <w:rsid w:val="007B6716"/>
    <w:rsid w:val="007B71A2"/>
    <w:rsid w:val="007B7F00"/>
    <w:rsid w:val="007C0711"/>
    <w:rsid w:val="007C083B"/>
    <w:rsid w:val="007C0B8B"/>
    <w:rsid w:val="007C0BBF"/>
    <w:rsid w:val="007C1693"/>
    <w:rsid w:val="007C1CE3"/>
    <w:rsid w:val="007C1ECD"/>
    <w:rsid w:val="007C2461"/>
    <w:rsid w:val="007C2CE9"/>
    <w:rsid w:val="007C30ED"/>
    <w:rsid w:val="007C3167"/>
    <w:rsid w:val="007C3840"/>
    <w:rsid w:val="007C41C4"/>
    <w:rsid w:val="007C46AB"/>
    <w:rsid w:val="007C5424"/>
    <w:rsid w:val="007C65B1"/>
    <w:rsid w:val="007C705F"/>
    <w:rsid w:val="007D063F"/>
    <w:rsid w:val="007D1203"/>
    <w:rsid w:val="007D272F"/>
    <w:rsid w:val="007D3C4D"/>
    <w:rsid w:val="007D45B9"/>
    <w:rsid w:val="007D4D27"/>
    <w:rsid w:val="007D4F23"/>
    <w:rsid w:val="007D5584"/>
    <w:rsid w:val="007D55FD"/>
    <w:rsid w:val="007D57B7"/>
    <w:rsid w:val="007D6D86"/>
    <w:rsid w:val="007E0B1B"/>
    <w:rsid w:val="007E1BD2"/>
    <w:rsid w:val="007E27FD"/>
    <w:rsid w:val="007E3439"/>
    <w:rsid w:val="007E3D68"/>
    <w:rsid w:val="007E3F7D"/>
    <w:rsid w:val="007E4DA3"/>
    <w:rsid w:val="007E576F"/>
    <w:rsid w:val="007E5E9E"/>
    <w:rsid w:val="007E6CF0"/>
    <w:rsid w:val="007E7732"/>
    <w:rsid w:val="007F1373"/>
    <w:rsid w:val="007F1849"/>
    <w:rsid w:val="007F1C92"/>
    <w:rsid w:val="007F361C"/>
    <w:rsid w:val="007F4DC9"/>
    <w:rsid w:val="007F4EB3"/>
    <w:rsid w:val="007F5041"/>
    <w:rsid w:val="007F7203"/>
    <w:rsid w:val="008012DC"/>
    <w:rsid w:val="008055C9"/>
    <w:rsid w:val="008055F0"/>
    <w:rsid w:val="0080664C"/>
    <w:rsid w:val="00807048"/>
    <w:rsid w:val="00807622"/>
    <w:rsid w:val="008079E9"/>
    <w:rsid w:val="00810CB5"/>
    <w:rsid w:val="0081246C"/>
    <w:rsid w:val="008136B9"/>
    <w:rsid w:val="00813894"/>
    <w:rsid w:val="0081413A"/>
    <w:rsid w:val="008141DF"/>
    <w:rsid w:val="008150BA"/>
    <w:rsid w:val="0081513D"/>
    <w:rsid w:val="0081682B"/>
    <w:rsid w:val="00817A08"/>
    <w:rsid w:val="008202EB"/>
    <w:rsid w:val="00821243"/>
    <w:rsid w:val="00822271"/>
    <w:rsid w:val="0082447E"/>
    <w:rsid w:val="00825357"/>
    <w:rsid w:val="00826438"/>
    <w:rsid w:val="00831543"/>
    <w:rsid w:val="00831823"/>
    <w:rsid w:val="00833736"/>
    <w:rsid w:val="00835CB7"/>
    <w:rsid w:val="00835FB3"/>
    <w:rsid w:val="008377BA"/>
    <w:rsid w:val="008379F3"/>
    <w:rsid w:val="00842AAB"/>
    <w:rsid w:val="00844387"/>
    <w:rsid w:val="0084458F"/>
    <w:rsid w:val="00844777"/>
    <w:rsid w:val="008452BC"/>
    <w:rsid w:val="00845F69"/>
    <w:rsid w:val="00846C9B"/>
    <w:rsid w:val="00847450"/>
    <w:rsid w:val="00847BD0"/>
    <w:rsid w:val="0085044F"/>
    <w:rsid w:val="008507EF"/>
    <w:rsid w:val="00852D04"/>
    <w:rsid w:val="00853A28"/>
    <w:rsid w:val="00853CC9"/>
    <w:rsid w:val="008544B6"/>
    <w:rsid w:val="00854C79"/>
    <w:rsid w:val="008564D3"/>
    <w:rsid w:val="0085692F"/>
    <w:rsid w:val="008570EC"/>
    <w:rsid w:val="0086276A"/>
    <w:rsid w:val="00862FE2"/>
    <w:rsid w:val="00864607"/>
    <w:rsid w:val="00866285"/>
    <w:rsid w:val="00867298"/>
    <w:rsid w:val="00867F4B"/>
    <w:rsid w:val="00870BD7"/>
    <w:rsid w:val="008710C9"/>
    <w:rsid w:val="00871FCF"/>
    <w:rsid w:val="008721F5"/>
    <w:rsid w:val="008726F9"/>
    <w:rsid w:val="00872F49"/>
    <w:rsid w:val="00874E1E"/>
    <w:rsid w:val="00875311"/>
    <w:rsid w:val="008764EF"/>
    <w:rsid w:val="00877039"/>
    <w:rsid w:val="00880A8D"/>
    <w:rsid w:val="00880AAE"/>
    <w:rsid w:val="0088384A"/>
    <w:rsid w:val="00884786"/>
    <w:rsid w:val="00884B2D"/>
    <w:rsid w:val="0088592C"/>
    <w:rsid w:val="0088637B"/>
    <w:rsid w:val="0088787D"/>
    <w:rsid w:val="00890A97"/>
    <w:rsid w:val="0089163D"/>
    <w:rsid w:val="00891D0E"/>
    <w:rsid w:val="00893097"/>
    <w:rsid w:val="00893888"/>
    <w:rsid w:val="00894F33"/>
    <w:rsid w:val="00897AC4"/>
    <w:rsid w:val="00897D15"/>
    <w:rsid w:val="008A1B44"/>
    <w:rsid w:val="008A243B"/>
    <w:rsid w:val="008A2A2C"/>
    <w:rsid w:val="008A2DCB"/>
    <w:rsid w:val="008A43E0"/>
    <w:rsid w:val="008A52CD"/>
    <w:rsid w:val="008A610D"/>
    <w:rsid w:val="008A67DD"/>
    <w:rsid w:val="008A6E4F"/>
    <w:rsid w:val="008A794D"/>
    <w:rsid w:val="008B032F"/>
    <w:rsid w:val="008B0465"/>
    <w:rsid w:val="008B0467"/>
    <w:rsid w:val="008B189A"/>
    <w:rsid w:val="008B1FAB"/>
    <w:rsid w:val="008B2746"/>
    <w:rsid w:val="008B2868"/>
    <w:rsid w:val="008B3B23"/>
    <w:rsid w:val="008B74ED"/>
    <w:rsid w:val="008C12B0"/>
    <w:rsid w:val="008C38B4"/>
    <w:rsid w:val="008C3EBE"/>
    <w:rsid w:val="008C45A9"/>
    <w:rsid w:val="008C5EDA"/>
    <w:rsid w:val="008C7133"/>
    <w:rsid w:val="008C7341"/>
    <w:rsid w:val="008D0321"/>
    <w:rsid w:val="008D0866"/>
    <w:rsid w:val="008D0DD5"/>
    <w:rsid w:val="008D0F64"/>
    <w:rsid w:val="008D232E"/>
    <w:rsid w:val="008D3A2F"/>
    <w:rsid w:val="008D7D2C"/>
    <w:rsid w:val="008E06AD"/>
    <w:rsid w:val="008E08A7"/>
    <w:rsid w:val="008E0E0F"/>
    <w:rsid w:val="008E134E"/>
    <w:rsid w:val="008E2487"/>
    <w:rsid w:val="008E2B20"/>
    <w:rsid w:val="008E50B4"/>
    <w:rsid w:val="008F0835"/>
    <w:rsid w:val="008F3100"/>
    <w:rsid w:val="008F3287"/>
    <w:rsid w:val="008F3F27"/>
    <w:rsid w:val="008F4C0D"/>
    <w:rsid w:val="008F59CF"/>
    <w:rsid w:val="008F776D"/>
    <w:rsid w:val="008F7D56"/>
    <w:rsid w:val="009016FE"/>
    <w:rsid w:val="009022A9"/>
    <w:rsid w:val="00903B7B"/>
    <w:rsid w:val="00904B40"/>
    <w:rsid w:val="00905A6E"/>
    <w:rsid w:val="00907856"/>
    <w:rsid w:val="009105EA"/>
    <w:rsid w:val="00910A05"/>
    <w:rsid w:val="00912037"/>
    <w:rsid w:val="009121BB"/>
    <w:rsid w:val="00912525"/>
    <w:rsid w:val="0091311D"/>
    <w:rsid w:val="00914D7F"/>
    <w:rsid w:val="00915BCD"/>
    <w:rsid w:val="00917035"/>
    <w:rsid w:val="00920CEB"/>
    <w:rsid w:val="0092259E"/>
    <w:rsid w:val="00922724"/>
    <w:rsid w:val="00922F55"/>
    <w:rsid w:val="00924362"/>
    <w:rsid w:val="00924A51"/>
    <w:rsid w:val="00925313"/>
    <w:rsid w:val="00925370"/>
    <w:rsid w:val="009269C1"/>
    <w:rsid w:val="00927A49"/>
    <w:rsid w:val="00931101"/>
    <w:rsid w:val="009324E8"/>
    <w:rsid w:val="00934209"/>
    <w:rsid w:val="009346B6"/>
    <w:rsid w:val="00935299"/>
    <w:rsid w:val="009358F1"/>
    <w:rsid w:val="00935C07"/>
    <w:rsid w:val="0093720C"/>
    <w:rsid w:val="009373FC"/>
    <w:rsid w:val="009403AE"/>
    <w:rsid w:val="0094096D"/>
    <w:rsid w:val="00940DE3"/>
    <w:rsid w:val="00941142"/>
    <w:rsid w:val="009420A9"/>
    <w:rsid w:val="00942280"/>
    <w:rsid w:val="00943009"/>
    <w:rsid w:val="00943CD0"/>
    <w:rsid w:val="00944DE2"/>
    <w:rsid w:val="00945FA9"/>
    <w:rsid w:val="00946B12"/>
    <w:rsid w:val="00947A1B"/>
    <w:rsid w:val="00950459"/>
    <w:rsid w:val="0095089C"/>
    <w:rsid w:val="00952829"/>
    <w:rsid w:val="00952C10"/>
    <w:rsid w:val="00953AC8"/>
    <w:rsid w:val="00953D2E"/>
    <w:rsid w:val="009540D1"/>
    <w:rsid w:val="00954426"/>
    <w:rsid w:val="00954475"/>
    <w:rsid w:val="0095468C"/>
    <w:rsid w:val="00954F3F"/>
    <w:rsid w:val="00955BA9"/>
    <w:rsid w:val="00957612"/>
    <w:rsid w:val="00962C2F"/>
    <w:rsid w:val="00964286"/>
    <w:rsid w:val="00964966"/>
    <w:rsid w:val="00964A33"/>
    <w:rsid w:val="00966F80"/>
    <w:rsid w:val="0096711A"/>
    <w:rsid w:val="00970C69"/>
    <w:rsid w:val="009711E5"/>
    <w:rsid w:val="009728B0"/>
    <w:rsid w:val="00973EF3"/>
    <w:rsid w:val="00975CC1"/>
    <w:rsid w:val="009806E8"/>
    <w:rsid w:val="00980E79"/>
    <w:rsid w:val="0098112D"/>
    <w:rsid w:val="00982905"/>
    <w:rsid w:val="009833AD"/>
    <w:rsid w:val="00983D8E"/>
    <w:rsid w:val="0098467B"/>
    <w:rsid w:val="00984718"/>
    <w:rsid w:val="00985757"/>
    <w:rsid w:val="00985B8C"/>
    <w:rsid w:val="009901CB"/>
    <w:rsid w:val="00990271"/>
    <w:rsid w:val="00990A51"/>
    <w:rsid w:val="0099243D"/>
    <w:rsid w:val="00992453"/>
    <w:rsid w:val="00992578"/>
    <w:rsid w:val="00992E32"/>
    <w:rsid w:val="00994281"/>
    <w:rsid w:val="009950C3"/>
    <w:rsid w:val="009969ED"/>
    <w:rsid w:val="009A0B4B"/>
    <w:rsid w:val="009A0EC3"/>
    <w:rsid w:val="009A1165"/>
    <w:rsid w:val="009A1342"/>
    <w:rsid w:val="009A271E"/>
    <w:rsid w:val="009A30D1"/>
    <w:rsid w:val="009A312B"/>
    <w:rsid w:val="009A3FA3"/>
    <w:rsid w:val="009A517D"/>
    <w:rsid w:val="009A5288"/>
    <w:rsid w:val="009A5311"/>
    <w:rsid w:val="009A5493"/>
    <w:rsid w:val="009A58BC"/>
    <w:rsid w:val="009A77F2"/>
    <w:rsid w:val="009B0769"/>
    <w:rsid w:val="009B0BAE"/>
    <w:rsid w:val="009B0BFA"/>
    <w:rsid w:val="009B2AFB"/>
    <w:rsid w:val="009B5470"/>
    <w:rsid w:val="009B6713"/>
    <w:rsid w:val="009C0B5F"/>
    <w:rsid w:val="009C1667"/>
    <w:rsid w:val="009C1E47"/>
    <w:rsid w:val="009C2DC4"/>
    <w:rsid w:val="009C2DF0"/>
    <w:rsid w:val="009C3356"/>
    <w:rsid w:val="009C3C56"/>
    <w:rsid w:val="009C3CB1"/>
    <w:rsid w:val="009C467A"/>
    <w:rsid w:val="009C53BE"/>
    <w:rsid w:val="009C5C01"/>
    <w:rsid w:val="009C7A64"/>
    <w:rsid w:val="009D0D35"/>
    <w:rsid w:val="009D0E50"/>
    <w:rsid w:val="009D21AF"/>
    <w:rsid w:val="009D310D"/>
    <w:rsid w:val="009D3483"/>
    <w:rsid w:val="009D399F"/>
    <w:rsid w:val="009D3BA2"/>
    <w:rsid w:val="009D6E99"/>
    <w:rsid w:val="009D76F2"/>
    <w:rsid w:val="009E1156"/>
    <w:rsid w:val="009E1363"/>
    <w:rsid w:val="009E15D0"/>
    <w:rsid w:val="009E25C9"/>
    <w:rsid w:val="009E4185"/>
    <w:rsid w:val="009E46F0"/>
    <w:rsid w:val="009E7562"/>
    <w:rsid w:val="009F06B1"/>
    <w:rsid w:val="009F0AC8"/>
    <w:rsid w:val="009F25E1"/>
    <w:rsid w:val="009F2A85"/>
    <w:rsid w:val="009F47AE"/>
    <w:rsid w:val="009F6523"/>
    <w:rsid w:val="009F6568"/>
    <w:rsid w:val="009F6AAC"/>
    <w:rsid w:val="009F74F9"/>
    <w:rsid w:val="00A01D3B"/>
    <w:rsid w:val="00A028A7"/>
    <w:rsid w:val="00A05D4C"/>
    <w:rsid w:val="00A06204"/>
    <w:rsid w:val="00A064FC"/>
    <w:rsid w:val="00A07E2E"/>
    <w:rsid w:val="00A10421"/>
    <w:rsid w:val="00A109B8"/>
    <w:rsid w:val="00A111B6"/>
    <w:rsid w:val="00A11223"/>
    <w:rsid w:val="00A121E7"/>
    <w:rsid w:val="00A12588"/>
    <w:rsid w:val="00A13548"/>
    <w:rsid w:val="00A14103"/>
    <w:rsid w:val="00A14528"/>
    <w:rsid w:val="00A149B3"/>
    <w:rsid w:val="00A14EA7"/>
    <w:rsid w:val="00A156AE"/>
    <w:rsid w:val="00A1728A"/>
    <w:rsid w:val="00A174DA"/>
    <w:rsid w:val="00A201A5"/>
    <w:rsid w:val="00A21A4B"/>
    <w:rsid w:val="00A21F7D"/>
    <w:rsid w:val="00A23090"/>
    <w:rsid w:val="00A233B5"/>
    <w:rsid w:val="00A23902"/>
    <w:rsid w:val="00A23B11"/>
    <w:rsid w:val="00A24BB1"/>
    <w:rsid w:val="00A25431"/>
    <w:rsid w:val="00A25F21"/>
    <w:rsid w:val="00A32EC4"/>
    <w:rsid w:val="00A36D65"/>
    <w:rsid w:val="00A40A64"/>
    <w:rsid w:val="00A419A4"/>
    <w:rsid w:val="00A42032"/>
    <w:rsid w:val="00A42699"/>
    <w:rsid w:val="00A42DEC"/>
    <w:rsid w:val="00A45509"/>
    <w:rsid w:val="00A45A6D"/>
    <w:rsid w:val="00A46F76"/>
    <w:rsid w:val="00A51F7C"/>
    <w:rsid w:val="00A52016"/>
    <w:rsid w:val="00A52981"/>
    <w:rsid w:val="00A549AD"/>
    <w:rsid w:val="00A54CCD"/>
    <w:rsid w:val="00A55F49"/>
    <w:rsid w:val="00A57F97"/>
    <w:rsid w:val="00A624A0"/>
    <w:rsid w:val="00A62647"/>
    <w:rsid w:val="00A6330D"/>
    <w:rsid w:val="00A63409"/>
    <w:rsid w:val="00A647B9"/>
    <w:rsid w:val="00A649CC"/>
    <w:rsid w:val="00A64CE7"/>
    <w:rsid w:val="00A654C3"/>
    <w:rsid w:val="00A656A0"/>
    <w:rsid w:val="00A65FEA"/>
    <w:rsid w:val="00A67242"/>
    <w:rsid w:val="00A702E8"/>
    <w:rsid w:val="00A71079"/>
    <w:rsid w:val="00A71EDC"/>
    <w:rsid w:val="00A722C9"/>
    <w:rsid w:val="00A7268B"/>
    <w:rsid w:val="00A72C22"/>
    <w:rsid w:val="00A737CF"/>
    <w:rsid w:val="00A73C93"/>
    <w:rsid w:val="00A753E5"/>
    <w:rsid w:val="00A75839"/>
    <w:rsid w:val="00A75AD3"/>
    <w:rsid w:val="00A76F35"/>
    <w:rsid w:val="00A7702E"/>
    <w:rsid w:val="00A80A19"/>
    <w:rsid w:val="00A80BE1"/>
    <w:rsid w:val="00A81339"/>
    <w:rsid w:val="00A81BF8"/>
    <w:rsid w:val="00A84EEE"/>
    <w:rsid w:val="00A85DA6"/>
    <w:rsid w:val="00A866D3"/>
    <w:rsid w:val="00A9185E"/>
    <w:rsid w:val="00A91C82"/>
    <w:rsid w:val="00A91EE7"/>
    <w:rsid w:val="00A94B17"/>
    <w:rsid w:val="00A94FC5"/>
    <w:rsid w:val="00A95221"/>
    <w:rsid w:val="00A95370"/>
    <w:rsid w:val="00A95B1A"/>
    <w:rsid w:val="00A96164"/>
    <w:rsid w:val="00A96796"/>
    <w:rsid w:val="00A96C78"/>
    <w:rsid w:val="00A974D0"/>
    <w:rsid w:val="00A97E7B"/>
    <w:rsid w:val="00AA0189"/>
    <w:rsid w:val="00AA10B8"/>
    <w:rsid w:val="00AA4414"/>
    <w:rsid w:val="00AA48C7"/>
    <w:rsid w:val="00AA4E40"/>
    <w:rsid w:val="00AA5691"/>
    <w:rsid w:val="00AA7EB9"/>
    <w:rsid w:val="00AB176F"/>
    <w:rsid w:val="00AB2499"/>
    <w:rsid w:val="00AB26AA"/>
    <w:rsid w:val="00AB278F"/>
    <w:rsid w:val="00AB2932"/>
    <w:rsid w:val="00AB31F6"/>
    <w:rsid w:val="00AB52EA"/>
    <w:rsid w:val="00AB5939"/>
    <w:rsid w:val="00AB6825"/>
    <w:rsid w:val="00AB6E60"/>
    <w:rsid w:val="00AB7C4B"/>
    <w:rsid w:val="00AC0385"/>
    <w:rsid w:val="00AC2193"/>
    <w:rsid w:val="00AC3E92"/>
    <w:rsid w:val="00AC41AE"/>
    <w:rsid w:val="00AC42DD"/>
    <w:rsid w:val="00AC468B"/>
    <w:rsid w:val="00AC545F"/>
    <w:rsid w:val="00AC5651"/>
    <w:rsid w:val="00AC64EB"/>
    <w:rsid w:val="00AC715B"/>
    <w:rsid w:val="00AC73D5"/>
    <w:rsid w:val="00AD071E"/>
    <w:rsid w:val="00AD0E74"/>
    <w:rsid w:val="00AD1C7C"/>
    <w:rsid w:val="00AD1EF6"/>
    <w:rsid w:val="00AD34F8"/>
    <w:rsid w:val="00AD3A21"/>
    <w:rsid w:val="00AD45A9"/>
    <w:rsid w:val="00AD50EA"/>
    <w:rsid w:val="00AD5517"/>
    <w:rsid w:val="00AD6496"/>
    <w:rsid w:val="00AE084D"/>
    <w:rsid w:val="00AE389F"/>
    <w:rsid w:val="00AE4301"/>
    <w:rsid w:val="00AE48A4"/>
    <w:rsid w:val="00AE6B21"/>
    <w:rsid w:val="00AE6D47"/>
    <w:rsid w:val="00AE7E52"/>
    <w:rsid w:val="00AF13E7"/>
    <w:rsid w:val="00AF167E"/>
    <w:rsid w:val="00AF209B"/>
    <w:rsid w:val="00AF26E1"/>
    <w:rsid w:val="00AF4130"/>
    <w:rsid w:val="00AF6831"/>
    <w:rsid w:val="00AF7187"/>
    <w:rsid w:val="00B01824"/>
    <w:rsid w:val="00B020AF"/>
    <w:rsid w:val="00B02F9D"/>
    <w:rsid w:val="00B05747"/>
    <w:rsid w:val="00B10821"/>
    <w:rsid w:val="00B12E8C"/>
    <w:rsid w:val="00B1429A"/>
    <w:rsid w:val="00B1580A"/>
    <w:rsid w:val="00B16035"/>
    <w:rsid w:val="00B1660D"/>
    <w:rsid w:val="00B17F0B"/>
    <w:rsid w:val="00B203AF"/>
    <w:rsid w:val="00B21114"/>
    <w:rsid w:val="00B21ADB"/>
    <w:rsid w:val="00B22689"/>
    <w:rsid w:val="00B23164"/>
    <w:rsid w:val="00B231E7"/>
    <w:rsid w:val="00B2350B"/>
    <w:rsid w:val="00B24000"/>
    <w:rsid w:val="00B25041"/>
    <w:rsid w:val="00B30854"/>
    <w:rsid w:val="00B312A7"/>
    <w:rsid w:val="00B31393"/>
    <w:rsid w:val="00B33BCE"/>
    <w:rsid w:val="00B3505D"/>
    <w:rsid w:val="00B365C9"/>
    <w:rsid w:val="00B36652"/>
    <w:rsid w:val="00B3761C"/>
    <w:rsid w:val="00B37941"/>
    <w:rsid w:val="00B40688"/>
    <w:rsid w:val="00B40F15"/>
    <w:rsid w:val="00B4299B"/>
    <w:rsid w:val="00B430D0"/>
    <w:rsid w:val="00B43EC8"/>
    <w:rsid w:val="00B46A2C"/>
    <w:rsid w:val="00B52AD2"/>
    <w:rsid w:val="00B5343C"/>
    <w:rsid w:val="00B534DB"/>
    <w:rsid w:val="00B53E09"/>
    <w:rsid w:val="00B53FED"/>
    <w:rsid w:val="00B568D3"/>
    <w:rsid w:val="00B56B3F"/>
    <w:rsid w:val="00B56E53"/>
    <w:rsid w:val="00B5755C"/>
    <w:rsid w:val="00B60FE4"/>
    <w:rsid w:val="00B6341D"/>
    <w:rsid w:val="00B63561"/>
    <w:rsid w:val="00B63EEE"/>
    <w:rsid w:val="00B646CA"/>
    <w:rsid w:val="00B66144"/>
    <w:rsid w:val="00B666B1"/>
    <w:rsid w:val="00B66FCC"/>
    <w:rsid w:val="00B6781D"/>
    <w:rsid w:val="00B67AAA"/>
    <w:rsid w:val="00B714B6"/>
    <w:rsid w:val="00B71B28"/>
    <w:rsid w:val="00B71C7D"/>
    <w:rsid w:val="00B7373C"/>
    <w:rsid w:val="00B74CAA"/>
    <w:rsid w:val="00B75885"/>
    <w:rsid w:val="00B75C38"/>
    <w:rsid w:val="00B76422"/>
    <w:rsid w:val="00B76670"/>
    <w:rsid w:val="00B775EF"/>
    <w:rsid w:val="00B7784E"/>
    <w:rsid w:val="00B8040F"/>
    <w:rsid w:val="00B81688"/>
    <w:rsid w:val="00B81D9A"/>
    <w:rsid w:val="00B82098"/>
    <w:rsid w:val="00B83C98"/>
    <w:rsid w:val="00B8710C"/>
    <w:rsid w:val="00B8779B"/>
    <w:rsid w:val="00B90006"/>
    <w:rsid w:val="00B9171F"/>
    <w:rsid w:val="00B92ECF"/>
    <w:rsid w:val="00B939C2"/>
    <w:rsid w:val="00B9425B"/>
    <w:rsid w:val="00B94441"/>
    <w:rsid w:val="00B96190"/>
    <w:rsid w:val="00B969BC"/>
    <w:rsid w:val="00B9740B"/>
    <w:rsid w:val="00B97607"/>
    <w:rsid w:val="00B97661"/>
    <w:rsid w:val="00B979A5"/>
    <w:rsid w:val="00B97CDF"/>
    <w:rsid w:val="00BA01CF"/>
    <w:rsid w:val="00BA101B"/>
    <w:rsid w:val="00BA192F"/>
    <w:rsid w:val="00BA1A86"/>
    <w:rsid w:val="00BA343B"/>
    <w:rsid w:val="00BA35EE"/>
    <w:rsid w:val="00BA396D"/>
    <w:rsid w:val="00BA6A32"/>
    <w:rsid w:val="00BA7A2A"/>
    <w:rsid w:val="00BB037B"/>
    <w:rsid w:val="00BB1D5D"/>
    <w:rsid w:val="00BB1E1C"/>
    <w:rsid w:val="00BB1F6C"/>
    <w:rsid w:val="00BB34C7"/>
    <w:rsid w:val="00BB3F7B"/>
    <w:rsid w:val="00BB4599"/>
    <w:rsid w:val="00BB4F54"/>
    <w:rsid w:val="00BB5202"/>
    <w:rsid w:val="00BB71EB"/>
    <w:rsid w:val="00BC036F"/>
    <w:rsid w:val="00BC0A12"/>
    <w:rsid w:val="00BC1AF1"/>
    <w:rsid w:val="00BC43EE"/>
    <w:rsid w:val="00BC4C93"/>
    <w:rsid w:val="00BC650E"/>
    <w:rsid w:val="00BC7B99"/>
    <w:rsid w:val="00BD2DF7"/>
    <w:rsid w:val="00BD2ED8"/>
    <w:rsid w:val="00BD4C00"/>
    <w:rsid w:val="00BD5A51"/>
    <w:rsid w:val="00BD74BB"/>
    <w:rsid w:val="00BE0E0A"/>
    <w:rsid w:val="00BE197A"/>
    <w:rsid w:val="00BE2119"/>
    <w:rsid w:val="00BE22D7"/>
    <w:rsid w:val="00BE2554"/>
    <w:rsid w:val="00BE2F65"/>
    <w:rsid w:val="00BE2F99"/>
    <w:rsid w:val="00BE59EF"/>
    <w:rsid w:val="00BE5E3C"/>
    <w:rsid w:val="00BE6916"/>
    <w:rsid w:val="00BF03D2"/>
    <w:rsid w:val="00BF20B5"/>
    <w:rsid w:val="00BF2EA8"/>
    <w:rsid w:val="00BF4C2F"/>
    <w:rsid w:val="00BF79BB"/>
    <w:rsid w:val="00C0022B"/>
    <w:rsid w:val="00C00369"/>
    <w:rsid w:val="00C00580"/>
    <w:rsid w:val="00C010AE"/>
    <w:rsid w:val="00C02D4F"/>
    <w:rsid w:val="00C02DCA"/>
    <w:rsid w:val="00C069E2"/>
    <w:rsid w:val="00C10F45"/>
    <w:rsid w:val="00C116B3"/>
    <w:rsid w:val="00C11A6C"/>
    <w:rsid w:val="00C13D9F"/>
    <w:rsid w:val="00C1575F"/>
    <w:rsid w:val="00C15E8C"/>
    <w:rsid w:val="00C200C3"/>
    <w:rsid w:val="00C200E3"/>
    <w:rsid w:val="00C20AAF"/>
    <w:rsid w:val="00C22659"/>
    <w:rsid w:val="00C231D3"/>
    <w:rsid w:val="00C23618"/>
    <w:rsid w:val="00C23C97"/>
    <w:rsid w:val="00C243EB"/>
    <w:rsid w:val="00C24430"/>
    <w:rsid w:val="00C24787"/>
    <w:rsid w:val="00C24A43"/>
    <w:rsid w:val="00C25C2C"/>
    <w:rsid w:val="00C26043"/>
    <w:rsid w:val="00C31AED"/>
    <w:rsid w:val="00C31B16"/>
    <w:rsid w:val="00C34788"/>
    <w:rsid w:val="00C36101"/>
    <w:rsid w:val="00C36B1B"/>
    <w:rsid w:val="00C37140"/>
    <w:rsid w:val="00C3773C"/>
    <w:rsid w:val="00C40B28"/>
    <w:rsid w:val="00C412C6"/>
    <w:rsid w:val="00C416D9"/>
    <w:rsid w:val="00C41E98"/>
    <w:rsid w:val="00C4205F"/>
    <w:rsid w:val="00C42755"/>
    <w:rsid w:val="00C42B8F"/>
    <w:rsid w:val="00C42CEE"/>
    <w:rsid w:val="00C501B3"/>
    <w:rsid w:val="00C51012"/>
    <w:rsid w:val="00C53543"/>
    <w:rsid w:val="00C53958"/>
    <w:rsid w:val="00C54385"/>
    <w:rsid w:val="00C55880"/>
    <w:rsid w:val="00C56121"/>
    <w:rsid w:val="00C5770F"/>
    <w:rsid w:val="00C57A4E"/>
    <w:rsid w:val="00C608E1"/>
    <w:rsid w:val="00C60A11"/>
    <w:rsid w:val="00C615D1"/>
    <w:rsid w:val="00C61972"/>
    <w:rsid w:val="00C61A14"/>
    <w:rsid w:val="00C62DC0"/>
    <w:rsid w:val="00C63A4C"/>
    <w:rsid w:val="00C647AD"/>
    <w:rsid w:val="00C65767"/>
    <w:rsid w:val="00C679CD"/>
    <w:rsid w:val="00C70E1B"/>
    <w:rsid w:val="00C710FB"/>
    <w:rsid w:val="00C73184"/>
    <w:rsid w:val="00C744C6"/>
    <w:rsid w:val="00C74674"/>
    <w:rsid w:val="00C756DB"/>
    <w:rsid w:val="00C80C75"/>
    <w:rsid w:val="00C811D6"/>
    <w:rsid w:val="00C816FE"/>
    <w:rsid w:val="00C81946"/>
    <w:rsid w:val="00C8214E"/>
    <w:rsid w:val="00C82E12"/>
    <w:rsid w:val="00C83063"/>
    <w:rsid w:val="00C83CF6"/>
    <w:rsid w:val="00C84FBF"/>
    <w:rsid w:val="00C873E8"/>
    <w:rsid w:val="00C90466"/>
    <w:rsid w:val="00C91A34"/>
    <w:rsid w:val="00C91BBF"/>
    <w:rsid w:val="00C924D6"/>
    <w:rsid w:val="00C93866"/>
    <w:rsid w:val="00C94A55"/>
    <w:rsid w:val="00C94DDC"/>
    <w:rsid w:val="00C95075"/>
    <w:rsid w:val="00C951B9"/>
    <w:rsid w:val="00C96895"/>
    <w:rsid w:val="00C9733B"/>
    <w:rsid w:val="00CA0554"/>
    <w:rsid w:val="00CA149E"/>
    <w:rsid w:val="00CA2DA0"/>
    <w:rsid w:val="00CA2FB8"/>
    <w:rsid w:val="00CA4118"/>
    <w:rsid w:val="00CA476E"/>
    <w:rsid w:val="00CA51D2"/>
    <w:rsid w:val="00CA55DB"/>
    <w:rsid w:val="00CA58D4"/>
    <w:rsid w:val="00CA6BB3"/>
    <w:rsid w:val="00CA72B2"/>
    <w:rsid w:val="00CA749F"/>
    <w:rsid w:val="00CA76DB"/>
    <w:rsid w:val="00CA7F95"/>
    <w:rsid w:val="00CB139D"/>
    <w:rsid w:val="00CB17D9"/>
    <w:rsid w:val="00CB1E79"/>
    <w:rsid w:val="00CB38A5"/>
    <w:rsid w:val="00CB409B"/>
    <w:rsid w:val="00CB40D1"/>
    <w:rsid w:val="00CB5362"/>
    <w:rsid w:val="00CB5522"/>
    <w:rsid w:val="00CB5701"/>
    <w:rsid w:val="00CC0258"/>
    <w:rsid w:val="00CC16F0"/>
    <w:rsid w:val="00CC1E90"/>
    <w:rsid w:val="00CC2DB0"/>
    <w:rsid w:val="00CC2E99"/>
    <w:rsid w:val="00CC4304"/>
    <w:rsid w:val="00CC4385"/>
    <w:rsid w:val="00CC4BCF"/>
    <w:rsid w:val="00CC5CB3"/>
    <w:rsid w:val="00CD076B"/>
    <w:rsid w:val="00CD27D0"/>
    <w:rsid w:val="00CD2D63"/>
    <w:rsid w:val="00CD4F57"/>
    <w:rsid w:val="00CD5B74"/>
    <w:rsid w:val="00CD5FE8"/>
    <w:rsid w:val="00CD64B4"/>
    <w:rsid w:val="00CD6B66"/>
    <w:rsid w:val="00CE15E9"/>
    <w:rsid w:val="00CE2859"/>
    <w:rsid w:val="00CE3DAD"/>
    <w:rsid w:val="00CE407F"/>
    <w:rsid w:val="00CE4926"/>
    <w:rsid w:val="00CE59BD"/>
    <w:rsid w:val="00CE5FFF"/>
    <w:rsid w:val="00CF054F"/>
    <w:rsid w:val="00CF13DD"/>
    <w:rsid w:val="00CF169A"/>
    <w:rsid w:val="00CF2B0D"/>
    <w:rsid w:val="00CF4A35"/>
    <w:rsid w:val="00CF4DC2"/>
    <w:rsid w:val="00CF5207"/>
    <w:rsid w:val="00CF5D53"/>
    <w:rsid w:val="00CF5F25"/>
    <w:rsid w:val="00D004E9"/>
    <w:rsid w:val="00D007BA"/>
    <w:rsid w:val="00D01057"/>
    <w:rsid w:val="00D01178"/>
    <w:rsid w:val="00D02715"/>
    <w:rsid w:val="00D02B5C"/>
    <w:rsid w:val="00D02BDF"/>
    <w:rsid w:val="00D053D6"/>
    <w:rsid w:val="00D05754"/>
    <w:rsid w:val="00D07BC7"/>
    <w:rsid w:val="00D11420"/>
    <w:rsid w:val="00D1215A"/>
    <w:rsid w:val="00D12214"/>
    <w:rsid w:val="00D127A0"/>
    <w:rsid w:val="00D12F9D"/>
    <w:rsid w:val="00D131A3"/>
    <w:rsid w:val="00D131A8"/>
    <w:rsid w:val="00D152E3"/>
    <w:rsid w:val="00D16552"/>
    <w:rsid w:val="00D16B9C"/>
    <w:rsid w:val="00D171F5"/>
    <w:rsid w:val="00D178D6"/>
    <w:rsid w:val="00D200B8"/>
    <w:rsid w:val="00D20E8C"/>
    <w:rsid w:val="00D233B4"/>
    <w:rsid w:val="00D24991"/>
    <w:rsid w:val="00D2549C"/>
    <w:rsid w:val="00D25802"/>
    <w:rsid w:val="00D31311"/>
    <w:rsid w:val="00D3208A"/>
    <w:rsid w:val="00D3217B"/>
    <w:rsid w:val="00D32D16"/>
    <w:rsid w:val="00D36BBC"/>
    <w:rsid w:val="00D408CD"/>
    <w:rsid w:val="00D41CDF"/>
    <w:rsid w:val="00D47BE5"/>
    <w:rsid w:val="00D508A7"/>
    <w:rsid w:val="00D527BB"/>
    <w:rsid w:val="00D52E1C"/>
    <w:rsid w:val="00D52E73"/>
    <w:rsid w:val="00D5381F"/>
    <w:rsid w:val="00D53942"/>
    <w:rsid w:val="00D541BE"/>
    <w:rsid w:val="00D57747"/>
    <w:rsid w:val="00D57A4C"/>
    <w:rsid w:val="00D60066"/>
    <w:rsid w:val="00D60539"/>
    <w:rsid w:val="00D61068"/>
    <w:rsid w:val="00D610B2"/>
    <w:rsid w:val="00D620ED"/>
    <w:rsid w:val="00D62701"/>
    <w:rsid w:val="00D632E0"/>
    <w:rsid w:val="00D645A8"/>
    <w:rsid w:val="00D65E31"/>
    <w:rsid w:val="00D6655C"/>
    <w:rsid w:val="00D66A06"/>
    <w:rsid w:val="00D672D2"/>
    <w:rsid w:val="00D71A02"/>
    <w:rsid w:val="00D71B3B"/>
    <w:rsid w:val="00D744EB"/>
    <w:rsid w:val="00D765F7"/>
    <w:rsid w:val="00D8007E"/>
    <w:rsid w:val="00D8013E"/>
    <w:rsid w:val="00D810B2"/>
    <w:rsid w:val="00D8284C"/>
    <w:rsid w:val="00D83B57"/>
    <w:rsid w:val="00D8508A"/>
    <w:rsid w:val="00D85E5D"/>
    <w:rsid w:val="00D860EC"/>
    <w:rsid w:val="00D91432"/>
    <w:rsid w:val="00D9385E"/>
    <w:rsid w:val="00D93F2A"/>
    <w:rsid w:val="00D94CDC"/>
    <w:rsid w:val="00D950D2"/>
    <w:rsid w:val="00D9601E"/>
    <w:rsid w:val="00D965EC"/>
    <w:rsid w:val="00D97439"/>
    <w:rsid w:val="00D979D1"/>
    <w:rsid w:val="00DA03B3"/>
    <w:rsid w:val="00DA12BD"/>
    <w:rsid w:val="00DA22DB"/>
    <w:rsid w:val="00DA251A"/>
    <w:rsid w:val="00DA2A17"/>
    <w:rsid w:val="00DA2B77"/>
    <w:rsid w:val="00DA4563"/>
    <w:rsid w:val="00DA59DF"/>
    <w:rsid w:val="00DA5E8F"/>
    <w:rsid w:val="00DA5F88"/>
    <w:rsid w:val="00DA7737"/>
    <w:rsid w:val="00DB0F42"/>
    <w:rsid w:val="00DB17CB"/>
    <w:rsid w:val="00DB334E"/>
    <w:rsid w:val="00DB383A"/>
    <w:rsid w:val="00DB5C2D"/>
    <w:rsid w:val="00DB5E3F"/>
    <w:rsid w:val="00DB5F19"/>
    <w:rsid w:val="00DB62D8"/>
    <w:rsid w:val="00DB6EA4"/>
    <w:rsid w:val="00DB74DA"/>
    <w:rsid w:val="00DB7621"/>
    <w:rsid w:val="00DC3497"/>
    <w:rsid w:val="00DC4E10"/>
    <w:rsid w:val="00DC4F7F"/>
    <w:rsid w:val="00DC5D22"/>
    <w:rsid w:val="00DC6FA0"/>
    <w:rsid w:val="00DC7780"/>
    <w:rsid w:val="00DD2734"/>
    <w:rsid w:val="00DD3B7D"/>
    <w:rsid w:val="00DD4593"/>
    <w:rsid w:val="00DD4C64"/>
    <w:rsid w:val="00DD54A8"/>
    <w:rsid w:val="00DD5D6F"/>
    <w:rsid w:val="00DD7227"/>
    <w:rsid w:val="00DD7572"/>
    <w:rsid w:val="00DE06CF"/>
    <w:rsid w:val="00DE0857"/>
    <w:rsid w:val="00DE1A23"/>
    <w:rsid w:val="00DE1DF4"/>
    <w:rsid w:val="00DE2F3D"/>
    <w:rsid w:val="00DE61BA"/>
    <w:rsid w:val="00DE61C0"/>
    <w:rsid w:val="00DE666D"/>
    <w:rsid w:val="00DE6791"/>
    <w:rsid w:val="00DE7B30"/>
    <w:rsid w:val="00DF1106"/>
    <w:rsid w:val="00DF26EF"/>
    <w:rsid w:val="00DF4EDE"/>
    <w:rsid w:val="00DF5EC0"/>
    <w:rsid w:val="00DF7AE0"/>
    <w:rsid w:val="00DF7F5E"/>
    <w:rsid w:val="00E00B86"/>
    <w:rsid w:val="00E0107E"/>
    <w:rsid w:val="00E02768"/>
    <w:rsid w:val="00E02DAD"/>
    <w:rsid w:val="00E059C5"/>
    <w:rsid w:val="00E05C11"/>
    <w:rsid w:val="00E061B3"/>
    <w:rsid w:val="00E06AC4"/>
    <w:rsid w:val="00E07319"/>
    <w:rsid w:val="00E07DE4"/>
    <w:rsid w:val="00E10090"/>
    <w:rsid w:val="00E10E5F"/>
    <w:rsid w:val="00E13373"/>
    <w:rsid w:val="00E133B6"/>
    <w:rsid w:val="00E135EF"/>
    <w:rsid w:val="00E13D09"/>
    <w:rsid w:val="00E13E39"/>
    <w:rsid w:val="00E14135"/>
    <w:rsid w:val="00E20037"/>
    <w:rsid w:val="00E202B3"/>
    <w:rsid w:val="00E2041E"/>
    <w:rsid w:val="00E20B9C"/>
    <w:rsid w:val="00E215A6"/>
    <w:rsid w:val="00E21E04"/>
    <w:rsid w:val="00E22164"/>
    <w:rsid w:val="00E23274"/>
    <w:rsid w:val="00E237BF"/>
    <w:rsid w:val="00E2392B"/>
    <w:rsid w:val="00E242D4"/>
    <w:rsid w:val="00E256E3"/>
    <w:rsid w:val="00E269C5"/>
    <w:rsid w:val="00E26F57"/>
    <w:rsid w:val="00E271F7"/>
    <w:rsid w:val="00E27DE2"/>
    <w:rsid w:val="00E30296"/>
    <w:rsid w:val="00E322E4"/>
    <w:rsid w:val="00E33F43"/>
    <w:rsid w:val="00E350EE"/>
    <w:rsid w:val="00E35BA5"/>
    <w:rsid w:val="00E35F6A"/>
    <w:rsid w:val="00E364F4"/>
    <w:rsid w:val="00E4037D"/>
    <w:rsid w:val="00E40653"/>
    <w:rsid w:val="00E41F86"/>
    <w:rsid w:val="00E4251C"/>
    <w:rsid w:val="00E425D2"/>
    <w:rsid w:val="00E42925"/>
    <w:rsid w:val="00E4436F"/>
    <w:rsid w:val="00E444F2"/>
    <w:rsid w:val="00E453FD"/>
    <w:rsid w:val="00E45A03"/>
    <w:rsid w:val="00E478CA"/>
    <w:rsid w:val="00E50ACF"/>
    <w:rsid w:val="00E50C94"/>
    <w:rsid w:val="00E5162A"/>
    <w:rsid w:val="00E52AE8"/>
    <w:rsid w:val="00E53136"/>
    <w:rsid w:val="00E55629"/>
    <w:rsid w:val="00E560FE"/>
    <w:rsid w:val="00E60BDE"/>
    <w:rsid w:val="00E60D3E"/>
    <w:rsid w:val="00E61709"/>
    <w:rsid w:val="00E6190E"/>
    <w:rsid w:val="00E6508C"/>
    <w:rsid w:val="00E6519B"/>
    <w:rsid w:val="00E65297"/>
    <w:rsid w:val="00E6550C"/>
    <w:rsid w:val="00E66735"/>
    <w:rsid w:val="00E67FB8"/>
    <w:rsid w:val="00E709EB"/>
    <w:rsid w:val="00E70CC2"/>
    <w:rsid w:val="00E70D22"/>
    <w:rsid w:val="00E71CD3"/>
    <w:rsid w:val="00E7205D"/>
    <w:rsid w:val="00E75496"/>
    <w:rsid w:val="00E75718"/>
    <w:rsid w:val="00E75757"/>
    <w:rsid w:val="00E75FD6"/>
    <w:rsid w:val="00E764B5"/>
    <w:rsid w:val="00E77436"/>
    <w:rsid w:val="00E77F62"/>
    <w:rsid w:val="00E8193F"/>
    <w:rsid w:val="00E82200"/>
    <w:rsid w:val="00E82209"/>
    <w:rsid w:val="00E82DB6"/>
    <w:rsid w:val="00E86194"/>
    <w:rsid w:val="00E875E3"/>
    <w:rsid w:val="00E9053E"/>
    <w:rsid w:val="00E90DCE"/>
    <w:rsid w:val="00E9139A"/>
    <w:rsid w:val="00E930D4"/>
    <w:rsid w:val="00E9329C"/>
    <w:rsid w:val="00E93C5A"/>
    <w:rsid w:val="00E95712"/>
    <w:rsid w:val="00E95BDB"/>
    <w:rsid w:val="00E9666E"/>
    <w:rsid w:val="00E96FB8"/>
    <w:rsid w:val="00E975F3"/>
    <w:rsid w:val="00E97831"/>
    <w:rsid w:val="00EA0197"/>
    <w:rsid w:val="00EA0987"/>
    <w:rsid w:val="00EA1CA8"/>
    <w:rsid w:val="00EA291E"/>
    <w:rsid w:val="00EA2BF2"/>
    <w:rsid w:val="00EA3122"/>
    <w:rsid w:val="00EA3E82"/>
    <w:rsid w:val="00EA4244"/>
    <w:rsid w:val="00EA642B"/>
    <w:rsid w:val="00EB004A"/>
    <w:rsid w:val="00EB0240"/>
    <w:rsid w:val="00EB08C5"/>
    <w:rsid w:val="00EB2921"/>
    <w:rsid w:val="00EB2B88"/>
    <w:rsid w:val="00EB527B"/>
    <w:rsid w:val="00EB5B15"/>
    <w:rsid w:val="00EB5C29"/>
    <w:rsid w:val="00EB5E87"/>
    <w:rsid w:val="00EB6C16"/>
    <w:rsid w:val="00EB79E8"/>
    <w:rsid w:val="00EB7F42"/>
    <w:rsid w:val="00EC06B1"/>
    <w:rsid w:val="00EC0A9C"/>
    <w:rsid w:val="00EC2319"/>
    <w:rsid w:val="00EC2738"/>
    <w:rsid w:val="00EC2838"/>
    <w:rsid w:val="00EC41C1"/>
    <w:rsid w:val="00EC52F5"/>
    <w:rsid w:val="00EC591D"/>
    <w:rsid w:val="00EC5BA8"/>
    <w:rsid w:val="00EC5D6F"/>
    <w:rsid w:val="00ED1773"/>
    <w:rsid w:val="00ED1E11"/>
    <w:rsid w:val="00ED507F"/>
    <w:rsid w:val="00ED5B03"/>
    <w:rsid w:val="00ED64D4"/>
    <w:rsid w:val="00ED7C32"/>
    <w:rsid w:val="00EE11EE"/>
    <w:rsid w:val="00EE168E"/>
    <w:rsid w:val="00EE1A2A"/>
    <w:rsid w:val="00EE27A3"/>
    <w:rsid w:val="00EE3763"/>
    <w:rsid w:val="00EE522A"/>
    <w:rsid w:val="00EE64DA"/>
    <w:rsid w:val="00EE69A5"/>
    <w:rsid w:val="00EE6BA4"/>
    <w:rsid w:val="00EF0370"/>
    <w:rsid w:val="00EF0D64"/>
    <w:rsid w:val="00EF3369"/>
    <w:rsid w:val="00EF359B"/>
    <w:rsid w:val="00EF3A8D"/>
    <w:rsid w:val="00EF3C18"/>
    <w:rsid w:val="00EF40E9"/>
    <w:rsid w:val="00EF4460"/>
    <w:rsid w:val="00EF536F"/>
    <w:rsid w:val="00F008C6"/>
    <w:rsid w:val="00F01321"/>
    <w:rsid w:val="00F03270"/>
    <w:rsid w:val="00F03A8D"/>
    <w:rsid w:val="00F0664F"/>
    <w:rsid w:val="00F079D4"/>
    <w:rsid w:val="00F10FD2"/>
    <w:rsid w:val="00F13B30"/>
    <w:rsid w:val="00F1443D"/>
    <w:rsid w:val="00F15313"/>
    <w:rsid w:val="00F17278"/>
    <w:rsid w:val="00F17577"/>
    <w:rsid w:val="00F17E2D"/>
    <w:rsid w:val="00F2044C"/>
    <w:rsid w:val="00F23247"/>
    <w:rsid w:val="00F23964"/>
    <w:rsid w:val="00F248F5"/>
    <w:rsid w:val="00F26B4E"/>
    <w:rsid w:val="00F26F8E"/>
    <w:rsid w:val="00F304BB"/>
    <w:rsid w:val="00F307F2"/>
    <w:rsid w:val="00F3098A"/>
    <w:rsid w:val="00F30A04"/>
    <w:rsid w:val="00F30CA6"/>
    <w:rsid w:val="00F30DFC"/>
    <w:rsid w:val="00F315D7"/>
    <w:rsid w:val="00F31F28"/>
    <w:rsid w:val="00F320E5"/>
    <w:rsid w:val="00F34791"/>
    <w:rsid w:val="00F3547C"/>
    <w:rsid w:val="00F35514"/>
    <w:rsid w:val="00F35DC2"/>
    <w:rsid w:val="00F36529"/>
    <w:rsid w:val="00F36C72"/>
    <w:rsid w:val="00F36E13"/>
    <w:rsid w:val="00F37326"/>
    <w:rsid w:val="00F37D3F"/>
    <w:rsid w:val="00F4064C"/>
    <w:rsid w:val="00F40653"/>
    <w:rsid w:val="00F40B7F"/>
    <w:rsid w:val="00F41199"/>
    <w:rsid w:val="00F41795"/>
    <w:rsid w:val="00F420E7"/>
    <w:rsid w:val="00F42858"/>
    <w:rsid w:val="00F433AB"/>
    <w:rsid w:val="00F44050"/>
    <w:rsid w:val="00F4505E"/>
    <w:rsid w:val="00F460F2"/>
    <w:rsid w:val="00F4687F"/>
    <w:rsid w:val="00F46CAF"/>
    <w:rsid w:val="00F479FB"/>
    <w:rsid w:val="00F52A07"/>
    <w:rsid w:val="00F54611"/>
    <w:rsid w:val="00F548CE"/>
    <w:rsid w:val="00F54C21"/>
    <w:rsid w:val="00F55035"/>
    <w:rsid w:val="00F55707"/>
    <w:rsid w:val="00F557C8"/>
    <w:rsid w:val="00F559C2"/>
    <w:rsid w:val="00F57640"/>
    <w:rsid w:val="00F602E4"/>
    <w:rsid w:val="00F6207B"/>
    <w:rsid w:val="00F62A9E"/>
    <w:rsid w:val="00F64435"/>
    <w:rsid w:val="00F65531"/>
    <w:rsid w:val="00F65986"/>
    <w:rsid w:val="00F710B1"/>
    <w:rsid w:val="00F724D5"/>
    <w:rsid w:val="00F7579B"/>
    <w:rsid w:val="00F76244"/>
    <w:rsid w:val="00F83049"/>
    <w:rsid w:val="00F83AEE"/>
    <w:rsid w:val="00F83C61"/>
    <w:rsid w:val="00F85EEE"/>
    <w:rsid w:val="00F91254"/>
    <w:rsid w:val="00F947AD"/>
    <w:rsid w:val="00F950F9"/>
    <w:rsid w:val="00F968B5"/>
    <w:rsid w:val="00F96BCF"/>
    <w:rsid w:val="00F9786B"/>
    <w:rsid w:val="00FA0849"/>
    <w:rsid w:val="00FA15E3"/>
    <w:rsid w:val="00FA1EC7"/>
    <w:rsid w:val="00FA2CEB"/>
    <w:rsid w:val="00FA2FE6"/>
    <w:rsid w:val="00FA34E5"/>
    <w:rsid w:val="00FA3714"/>
    <w:rsid w:val="00FA3C8C"/>
    <w:rsid w:val="00FA4B5D"/>
    <w:rsid w:val="00FA50E4"/>
    <w:rsid w:val="00FA5224"/>
    <w:rsid w:val="00FA5EAD"/>
    <w:rsid w:val="00FA5F07"/>
    <w:rsid w:val="00FB072F"/>
    <w:rsid w:val="00FB1310"/>
    <w:rsid w:val="00FB1CCD"/>
    <w:rsid w:val="00FB2C14"/>
    <w:rsid w:val="00FB2EDB"/>
    <w:rsid w:val="00FB4F03"/>
    <w:rsid w:val="00FB60B5"/>
    <w:rsid w:val="00FB6440"/>
    <w:rsid w:val="00FB7527"/>
    <w:rsid w:val="00FB7CF4"/>
    <w:rsid w:val="00FC0D49"/>
    <w:rsid w:val="00FC1902"/>
    <w:rsid w:val="00FC3577"/>
    <w:rsid w:val="00FC41D7"/>
    <w:rsid w:val="00FD09D2"/>
    <w:rsid w:val="00FD0D5A"/>
    <w:rsid w:val="00FD1F10"/>
    <w:rsid w:val="00FD2086"/>
    <w:rsid w:val="00FD27D2"/>
    <w:rsid w:val="00FD2B87"/>
    <w:rsid w:val="00FD2C13"/>
    <w:rsid w:val="00FD310A"/>
    <w:rsid w:val="00FD31A5"/>
    <w:rsid w:val="00FD41FC"/>
    <w:rsid w:val="00FD4B38"/>
    <w:rsid w:val="00FD5178"/>
    <w:rsid w:val="00FD54AD"/>
    <w:rsid w:val="00FD68AD"/>
    <w:rsid w:val="00FE18A9"/>
    <w:rsid w:val="00FE2019"/>
    <w:rsid w:val="00FE2F12"/>
    <w:rsid w:val="00FE379E"/>
    <w:rsid w:val="00FE531C"/>
    <w:rsid w:val="00FE5561"/>
    <w:rsid w:val="00FF0615"/>
    <w:rsid w:val="00FF2026"/>
    <w:rsid w:val="00FF3ECA"/>
    <w:rsid w:val="00FF6B53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B8A35F-9745-4897-98CD-137828A4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5747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747"/>
    <w:rPr>
      <w:rFonts w:ascii="Segoe UI" w:hAnsi="Segoe UI" w:cs="Segoe UI"/>
      <w:sz w:val="18"/>
      <w:szCs w:val="18"/>
    </w:rPr>
  </w:style>
  <w:style w:type="paragraph" w:customStyle="1" w:styleId="ListaCC">
    <w:name w:val="Lista CC."/>
    <w:basedOn w:val="Normal"/>
    <w:rsid w:val="00CB17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CB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0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8A8"/>
  </w:style>
  <w:style w:type="paragraph" w:styleId="Piedepgina">
    <w:name w:val="footer"/>
    <w:basedOn w:val="Normal"/>
    <w:link w:val="PiedepginaCar"/>
    <w:unhideWhenUsed/>
    <w:rsid w:val="00410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108A8"/>
  </w:style>
  <w:style w:type="character" w:customStyle="1" w:styleId="Estilo1sam">
    <w:name w:val="Estilo1sam"/>
    <w:basedOn w:val="Fuentedeprrafopredeter"/>
    <w:uiPriority w:val="1"/>
    <w:qFormat/>
    <w:rsid w:val="00372ED0"/>
    <w:rPr>
      <w:color w:val="808080" w:themeColor="background1" w:themeShade="80"/>
      <w:sz w:val="72"/>
      <w:szCs w:val="72"/>
    </w:rPr>
  </w:style>
  <w:style w:type="paragraph" w:styleId="Sinespaciado">
    <w:name w:val="No Spacing"/>
    <w:uiPriority w:val="1"/>
    <w:qFormat/>
    <w:rsid w:val="001F603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D6F3C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670FA0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75C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75CC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://www.google.com.mx/url?sa=i&amp;rct=j&amp;q=&amp;esrc=s&amp;source=images&amp;cd=&amp;cad=rja&amp;uact=8&amp;ved=0ahUKEwigicafnuvKAhXIkIMKHfrSDigQjRwIBw&amp;url=http://guerrero.gob.mx/&amp;psig=AFQjCNF41rmQUvKj9F9D50n8lsBltJazfQ&amp;ust=145512633489115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D435-0436-4A67-AC97-CB7ACEA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oans</dc:creator>
  <cp:lastModifiedBy>Usuario de Windows</cp:lastModifiedBy>
  <cp:revision>2</cp:revision>
  <cp:lastPrinted>2018-10-15T19:00:00Z</cp:lastPrinted>
  <dcterms:created xsi:type="dcterms:W3CDTF">2018-10-22T15:43:00Z</dcterms:created>
  <dcterms:modified xsi:type="dcterms:W3CDTF">2018-10-22T15:43:00Z</dcterms:modified>
</cp:coreProperties>
</file>